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IEBIE!”REALIZOWANEGO PRZEZ FUNDACJĘ „RAZEM” W RAMACH RPO WD 2014-2020WSPÓŁFINANSOWANEGO ZE ŚRODKÓW UNII EUROPEJSKIEJ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kres realizacji projektu: 01.05.2019 – 31.01.2021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9B5EA6">
        <w:rPr>
          <w:rFonts w:ascii="Times New Roman" w:hAnsi="Times New Roman"/>
          <w:sz w:val="20"/>
          <w:szCs w:val="20"/>
        </w:rPr>
        <w:t xml:space="preserve">1 547 612,69 </w:t>
      </w:r>
      <w:r w:rsidRPr="009B5EA6">
        <w:rPr>
          <w:rFonts w:ascii="Times New Roman" w:hAnsi="Times New Roman"/>
          <w:sz w:val="20"/>
          <w:szCs w:val="20"/>
          <w:lang w:eastAsia="pl-PL"/>
        </w:rPr>
        <w:t>zł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3C19B0" w:rsidRPr="009B5EA6" w:rsidRDefault="003C19B0" w:rsidP="00FE2D34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3C19B0" w:rsidRPr="009B5EA6" w:rsidRDefault="003C19B0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3C19B0" w:rsidRDefault="003C19B0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3C19B0" w:rsidRPr="00BC170F" w:rsidRDefault="00BC170F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D1218F" w:rsidRPr="009B5EA6" w:rsidRDefault="00D1218F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</w:rPr>
        <w:t xml:space="preserve">Refundacja wyposażenia lub doposażenia stanowiska pracy połączona z subsydiowanym zatrudnieniem dla </w:t>
      </w:r>
      <w:r w:rsidR="002B61BD" w:rsidRPr="009B5EA6">
        <w:rPr>
          <w:rFonts w:ascii="Times New Roman" w:hAnsi="Times New Roman"/>
          <w:sz w:val="20"/>
          <w:szCs w:val="20"/>
        </w:rPr>
        <w:br/>
      </w:r>
      <w:r w:rsidR="003C19B0" w:rsidRPr="009B5EA6">
        <w:rPr>
          <w:rFonts w:ascii="Times New Roman" w:hAnsi="Times New Roman"/>
          <w:sz w:val="20"/>
          <w:szCs w:val="20"/>
        </w:rPr>
        <w:t>25 os. jako forma wsparcia polegająca na refundacji kosztów związanych z utworzeniem nowych miejsc pracy podmiotowi (przedsiębiorcy, zgodnie z zapisami Traktatu</w:t>
      </w:r>
      <w:r w:rsidRPr="009B5EA6">
        <w:rPr>
          <w:rFonts w:ascii="Times New Roman" w:hAnsi="Times New Roman"/>
          <w:sz w:val="20"/>
          <w:szCs w:val="20"/>
        </w:rPr>
        <w:t xml:space="preserve"> o funkcjonowaniu UE). Otrzymanie refundacji kosztów warunkowane jest zobowiązaniem Pracodawcy do zatrudnienia na wyposażonym lub doposażonym stanowisku w wymiarze nie mniejszym niż 1/2 etatu skierowanego Uczestnika/Uczestniczkę</w:t>
      </w:r>
      <w:r w:rsidR="002B61BD" w:rsidRPr="009B5EA6">
        <w:rPr>
          <w:rFonts w:ascii="Times New Roman" w:hAnsi="Times New Roman"/>
          <w:sz w:val="20"/>
          <w:szCs w:val="20"/>
        </w:rPr>
        <w:t xml:space="preserve"> Projektu przez okres minimum 15</w:t>
      </w:r>
      <w:r w:rsidRPr="009B5EA6">
        <w:rPr>
          <w:rFonts w:ascii="Times New Roman" w:hAnsi="Times New Roman"/>
          <w:sz w:val="20"/>
          <w:szCs w:val="20"/>
        </w:rPr>
        <w:t xml:space="preserve"> miesięcy</w:t>
      </w:r>
      <w:r w:rsidR="00240A57" w:rsidRPr="009B5EA6">
        <w:rPr>
          <w:rFonts w:ascii="Times New Roman" w:hAnsi="Times New Roman"/>
          <w:sz w:val="20"/>
          <w:szCs w:val="20"/>
        </w:rPr>
        <w:t xml:space="preserve">( </w:t>
      </w:r>
      <w:r w:rsidR="007B5611" w:rsidRPr="009B5EA6">
        <w:rPr>
          <w:rFonts w:ascii="Times New Roman" w:hAnsi="Times New Roman"/>
          <w:sz w:val="20"/>
          <w:szCs w:val="20"/>
        </w:rPr>
        <w:t>pierwsza umowa na okres 12 m-cy stanowiąca podstawę do refundacji 6 miesięcy zatrudnienia  subsydiowanego</w:t>
      </w:r>
      <w:r w:rsidR="00D15305" w:rsidRPr="009B5EA6">
        <w:rPr>
          <w:rFonts w:ascii="Times New Roman" w:hAnsi="Times New Roman"/>
          <w:sz w:val="20"/>
          <w:szCs w:val="20"/>
        </w:rPr>
        <w:t xml:space="preserve"> a okres jej zakończenia będzie tożsamy z zakończeniem udziału uczestnika w projekcie  </w:t>
      </w:r>
      <w:r w:rsidR="007B5611" w:rsidRPr="009B5EA6">
        <w:rPr>
          <w:rFonts w:ascii="Times New Roman" w:hAnsi="Times New Roman"/>
          <w:sz w:val="20"/>
          <w:szCs w:val="20"/>
        </w:rPr>
        <w:t>oraz druga umowa zawarta  po upływie 12 m</w:t>
      </w:r>
      <w:r w:rsidR="00D15305" w:rsidRPr="009B5EA6">
        <w:rPr>
          <w:rFonts w:ascii="Times New Roman" w:hAnsi="Times New Roman"/>
          <w:sz w:val="20"/>
          <w:szCs w:val="20"/>
        </w:rPr>
        <w:t>iesięcy na okres 3 miesięcy z Uczest</w:t>
      </w:r>
      <w:r w:rsidR="00EC0D37" w:rsidRPr="009B5EA6">
        <w:rPr>
          <w:rFonts w:ascii="Times New Roman" w:hAnsi="Times New Roman"/>
          <w:sz w:val="20"/>
          <w:szCs w:val="20"/>
        </w:rPr>
        <w:t>nikiem</w:t>
      </w:r>
      <w:r w:rsidR="00D15305" w:rsidRPr="009B5EA6">
        <w:rPr>
          <w:rFonts w:ascii="Times New Roman" w:hAnsi="Times New Roman"/>
          <w:sz w:val="20"/>
          <w:szCs w:val="20"/>
        </w:rPr>
        <w:t xml:space="preserve"> , który uprzednio zakończył udział we wparciu u Pracodawcy) </w:t>
      </w:r>
      <w:r w:rsidRPr="009B5EA6">
        <w:rPr>
          <w:rFonts w:ascii="Times New Roman" w:hAnsi="Times New Roman"/>
          <w:sz w:val="20"/>
          <w:szCs w:val="20"/>
        </w:rPr>
        <w:t>oraz do utrzymania w tym czasie stanowiska pracy utworzonego w związku z przyznaną refundacją.</w:t>
      </w:r>
    </w:p>
    <w:p w:rsidR="00D1218F" w:rsidRPr="009B5EA6" w:rsidRDefault="00D1218F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Refundacja w ramach wyposażenia i doposażenia stanowiska pracy dokonywana na rzecz Pracodawcy,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</w:rPr>
        <w:t xml:space="preserve">pomocy de </w:t>
      </w:r>
      <w:r w:rsidR="005F608E" w:rsidRPr="009B5EA6">
        <w:rPr>
          <w:rFonts w:ascii="Times New Roman" w:hAnsi="Times New Roman"/>
          <w:i/>
          <w:iCs/>
          <w:sz w:val="20"/>
          <w:szCs w:val="20"/>
        </w:rPr>
        <w:t xml:space="preserve">mini mis </w:t>
      </w:r>
      <w:r w:rsidRPr="009B5EA6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3C19B0" w:rsidRPr="009B5EA6" w:rsidRDefault="003C19B0" w:rsidP="00FE2D34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3C19B0" w:rsidRPr="009B5EA6" w:rsidRDefault="00C73415" w:rsidP="00FE2D3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Na doposażone lub wyposażone stanowisko może zostać skierowana osoba będąca uczestnikiem projektu tj. spełniająca wymagania wobec grupy docelowej oraz spełniająca dodatkowo poniższe kryteria: </w:t>
      </w:r>
    </w:p>
    <w:p w:rsidR="003C19B0" w:rsidRPr="009B5EA6" w:rsidRDefault="003C19B0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otów (sprzętu) np. prawo jazdy;</w:t>
      </w:r>
    </w:p>
    <w:p w:rsidR="003C19B0" w:rsidRPr="009B5EA6" w:rsidRDefault="003C19B0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była zatrudniona i nie wykonywała innej pracy zarobkowej u wnioskodawcy w okresie</w:t>
      </w:r>
      <w:r w:rsidR="009E0B8D" w:rsidRPr="009B5EA6">
        <w:rPr>
          <w:rFonts w:ascii="Times New Roman" w:hAnsi="Times New Roman"/>
          <w:sz w:val="20"/>
          <w:szCs w:val="20"/>
          <w:lang w:eastAsia="pl-PL"/>
        </w:rPr>
        <w:br/>
      </w:r>
      <w:r w:rsidR="00167C17" w:rsidRPr="009B5EA6">
        <w:rPr>
          <w:rFonts w:ascii="Times New Roman" w:hAnsi="Times New Roman"/>
          <w:sz w:val="20"/>
          <w:szCs w:val="20"/>
          <w:lang w:eastAsia="pl-PL"/>
        </w:rPr>
        <w:t>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przed dniem</w:t>
      </w:r>
      <w:r w:rsidR="009E0B8D" w:rsidRPr="009B5EA6">
        <w:rPr>
          <w:rFonts w:ascii="Times New Roman" w:hAnsi="Times New Roman"/>
          <w:sz w:val="20"/>
          <w:szCs w:val="20"/>
          <w:lang w:eastAsia="pl-PL"/>
        </w:rPr>
        <w:t xml:space="preserve"> złożenia wniosku o refundację;</w:t>
      </w:r>
    </w:p>
    <w:p w:rsidR="00111C83" w:rsidRPr="009B5EA6" w:rsidRDefault="005F608E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jest osobą najbliższą wobec wnioskodawcy tj. małżonek, rodzeństwo, dzieci własne, dzieci drugiego małżonka  i dzieci przysposobione, rodzice, macocha, ojczym, osoba przysposabiająca, teść, teściowa, zięć, synowa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3C19B0" w:rsidRPr="009B5EA6" w:rsidRDefault="003C19B0" w:rsidP="00FE2D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:rsidR="003C19B0" w:rsidRPr="009B5EA6" w:rsidRDefault="003C19B0" w:rsidP="00FE2D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="001059AB"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mniejszył wymiaru czasu pracy pracownika i nie rozwiązał stosunku pracy z pracownikiem w drodze wypowiedzenia dokonanego przez pracodawcę albo na mocy porozumienia stron z przyczyn niedotyczących pracowników w okresie </w:t>
      </w:r>
      <w:r w:rsidR="005F608E" w:rsidRPr="009B5EA6">
        <w:rPr>
          <w:rFonts w:ascii="Times New Roman" w:hAnsi="Times New Roman"/>
          <w:sz w:val="20"/>
          <w:szCs w:val="20"/>
          <w:lang w:eastAsia="pl-PL"/>
        </w:rPr>
        <w:t>1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bezpośrednio poprzedzających dzień złożenia wniosku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– weryfikacja na podstawie oświadczenia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przed dniem złożenia wniosku za przestępstwa przeciwko obrotowi gospodarczemu, w rozumieniu ustawy z dnia 6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- weryfikacja na podstawie oświadczenia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licznych na wnioskowane wydatki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celu uniknięcia podwójnego finansowania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4.</w:t>
      </w:r>
    </w:p>
    <w:p w:rsidR="003C19B0" w:rsidRPr="009B5EA6" w:rsidRDefault="003C19B0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beneficjenta projektu </w:t>
      </w:r>
      <w:r w:rsidR="00513027" w:rsidRPr="009B5EA6">
        <w:rPr>
          <w:rFonts w:ascii="Times New Roman" w:hAnsi="Times New Roman"/>
          <w:sz w:val="20"/>
          <w:szCs w:val="20"/>
          <w:lang w:eastAsia="pl-PL"/>
        </w:rPr>
        <w:t xml:space="preserve">wniosek </w:t>
      </w:r>
      <w:r w:rsidRPr="009B5EA6">
        <w:rPr>
          <w:rFonts w:ascii="Times New Roman" w:hAnsi="Times New Roman"/>
          <w:sz w:val="20"/>
          <w:szCs w:val="20"/>
          <w:lang w:eastAsia="pl-PL"/>
        </w:rPr>
        <w:t>w okres</w:t>
      </w:r>
      <w:r w:rsidR="00514BA3" w:rsidRPr="009B5EA6">
        <w:rPr>
          <w:rFonts w:ascii="Times New Roman" w:hAnsi="Times New Roman"/>
          <w:sz w:val="20"/>
          <w:szCs w:val="20"/>
          <w:lang w:eastAsia="pl-PL"/>
        </w:rPr>
        <w:t xml:space="preserve">ie prowadzenia naboru wniosków zgodnie z punktem 3 niniejszego paragrafu. </w:t>
      </w:r>
      <w:r w:rsidR="00A66ADA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B53B8F" w:rsidRPr="009B5EA6" w:rsidRDefault="00B53B8F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niosek o refundację kosztów wyposażenia lub doposażenia stanowiska pracy należy złożyć przed zatrudnieniem Uczestnika/Uczestniczki Projektu. Zatrudnienie następuje po zawarciu umowy Beneficjenta z Pracodawcą, określającej warunki refundacji oraz zawierającej listę zakupów</w:t>
      </w:r>
      <w:r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połączonej z subsydiowanym zatrudnieniem, zawierający: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ko, w przypadku osoby fizycznej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1059AB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umer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dentyfikacji podatkowej (NIP)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częcia prowadzenia działalności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3C19B0" w:rsidRPr="009B5EA6" w:rsidRDefault="001059AB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liczbę wyposażonych lub doposażonych stanowisk pracy dla skierowanego uczestnika/ uczestników projektu – maksymalnie 2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nioskowaną kwotę refundacji netto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3C19B0" w:rsidRPr="009B5EA6" w:rsidRDefault="003C19B0" w:rsidP="00FE2D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szczegółową  specyfikację wydatków dotyczących  wyposażonego (ych)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sk(a) pracy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2  oświadczenie o otrzymanej pomocy de minimis przez podmiot w roku, w którym ubiega się  o pomoc oraz w ok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resie 2 poprzedzających go lat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gającego się o pomoc de minimis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e (dotyczy producenta rolnego)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zakresu obowiązków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>pracownika(ów) zatrudnionego(ych) na wyposażanym(ych) lub doposażonym(ych) stanowisku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(ach) pracy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1059AB" w:rsidRPr="009B5EA6">
        <w:rPr>
          <w:rFonts w:ascii="Times New Roman" w:hAnsi="Times New Roman"/>
          <w:sz w:val="20"/>
          <w:szCs w:val="20"/>
        </w:rPr>
        <w:t>az Fundusz Emerytur Pomostowych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)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</w:t>
      </w:r>
      <w:r w:rsidR="0093362F" w:rsidRPr="009B5EA6">
        <w:rPr>
          <w:rFonts w:ascii="Times New Roman" w:hAnsi="Times New Roman"/>
          <w:sz w:val="20"/>
          <w:szCs w:val="20"/>
        </w:rPr>
        <w:t xml:space="preserve">lun inny dokument </w:t>
      </w:r>
      <w:r w:rsidRPr="009B5EA6">
        <w:rPr>
          <w:rFonts w:ascii="Times New Roman" w:hAnsi="Times New Roman"/>
          <w:sz w:val="20"/>
          <w:szCs w:val="20"/>
        </w:rPr>
        <w:t>nie stars</w:t>
      </w:r>
      <w:r w:rsidR="0093362F" w:rsidRPr="009B5EA6">
        <w:rPr>
          <w:rFonts w:ascii="Times New Roman" w:hAnsi="Times New Roman"/>
          <w:sz w:val="20"/>
          <w:szCs w:val="20"/>
        </w:rPr>
        <w:t>zy niż 1 miesiąc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</w:t>
      </w:r>
      <w:r w:rsidR="0093362F" w:rsidRPr="009B5EA6">
        <w:rPr>
          <w:rFonts w:ascii="Times New Roman" w:hAnsi="Times New Roman"/>
          <w:sz w:val="20"/>
          <w:szCs w:val="20"/>
        </w:rPr>
        <w:t>, listowanie</w:t>
      </w:r>
      <w:r w:rsidRPr="009B5EA6">
        <w:rPr>
          <w:rFonts w:ascii="Times New Roman" w:hAnsi="Times New Roman"/>
          <w:sz w:val="20"/>
          <w:szCs w:val="20"/>
        </w:rPr>
        <w:t xml:space="preserve"> przez Pracodawcę lub osobę upoważnioną (upoważnienie do prowadzenia spraw związanych z prowadzeniem sprawy należy dołączyć do wniosku) w biurze projektu </w:t>
      </w:r>
      <w:r w:rsidR="0093362F" w:rsidRPr="009B5EA6">
        <w:rPr>
          <w:rFonts w:ascii="Times New Roman" w:hAnsi="Times New Roman"/>
          <w:sz w:val="20"/>
          <w:szCs w:val="20"/>
        </w:rPr>
        <w:t>Fundacja „Razem” ul. Beethovena 1-2, 58-300 Wałbrzych oraz Fundacja „Razem” ul. Wy</w:t>
      </w:r>
      <w:r w:rsidR="00514BA3" w:rsidRPr="009B5EA6">
        <w:rPr>
          <w:rFonts w:ascii="Times New Roman" w:hAnsi="Times New Roman"/>
          <w:sz w:val="20"/>
          <w:szCs w:val="20"/>
        </w:rPr>
        <w:t>spiańskiego 2f, 57-300 Kłodzko w wyznaczonym terminie: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I runda – nabór wniosków w okresie do 19.08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2.09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23.09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I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7</w:t>
      </w:r>
      <w:r w:rsidR="00172753" w:rsidRPr="009B5EA6">
        <w:rPr>
          <w:rFonts w:ascii="Times New Roman" w:hAnsi="Times New Roman"/>
          <w:sz w:val="20"/>
          <w:szCs w:val="20"/>
        </w:rPr>
        <w:t>.10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25.10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V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4.11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30.11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8723FC" w:rsidRDefault="008723FC" w:rsidP="0083053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dna - nabór wniosków w okresie od 09-10.01.2020 r. </w:t>
      </w:r>
      <w:r w:rsidR="0083053C">
        <w:rPr>
          <w:rFonts w:ascii="Times New Roman" w:hAnsi="Times New Roman"/>
          <w:sz w:val="20"/>
          <w:szCs w:val="20"/>
        </w:rPr>
        <w:br/>
        <w:t xml:space="preserve">VI runda – nabór wniosków w </w:t>
      </w:r>
      <w:r w:rsidR="00966DCC">
        <w:rPr>
          <w:rFonts w:ascii="Times New Roman" w:hAnsi="Times New Roman"/>
          <w:sz w:val="20"/>
          <w:szCs w:val="20"/>
        </w:rPr>
        <w:t xml:space="preserve">okresie </w:t>
      </w:r>
      <w:r w:rsidR="0083053C">
        <w:rPr>
          <w:rFonts w:ascii="Times New Roman" w:hAnsi="Times New Roman"/>
          <w:sz w:val="20"/>
          <w:szCs w:val="20"/>
        </w:rPr>
        <w:t>10.02.2020</w:t>
      </w:r>
      <w:r w:rsidR="00966DCC">
        <w:rPr>
          <w:rFonts w:ascii="Times New Roman" w:hAnsi="Times New Roman"/>
          <w:sz w:val="20"/>
          <w:szCs w:val="20"/>
        </w:rPr>
        <w:t xml:space="preserve"> -12.02.2020 r.</w:t>
      </w:r>
    </w:p>
    <w:p w:rsidR="008723FC" w:rsidRPr="009B5EA6" w:rsidRDefault="008723FC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B4CF4" w:rsidRPr="009B5EA6" w:rsidRDefault="008B4CF4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:rsidR="008B4CF4" w:rsidRPr="009B5EA6" w:rsidRDefault="00514BA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Fundacja „Razem”  zastrzega, iż liczba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powyższych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und może zostać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mniejszona lub zwiększona w zależności od ilości złożonych wniosków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oraz w zależności od posiadanej alokacji. Fundacja „Razem” zastrzega sobie prawo do anulowania wyżej wymienionych rund za wyjątkiem rundy nr 1 w przypadku wyczerpania posiadanej alokacji. W przypadku wpływu wniosku po ostatecznym terminie 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 xml:space="preserve">w ramach danej rundy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po godzinie 15.30, wniosek zostanie odrzucony z możliwością</w:t>
      </w:r>
      <w:r w:rsidR="007440B2" w:rsidRPr="009B5EA6">
        <w:rPr>
          <w:rFonts w:ascii="Times New Roman" w:hAnsi="Times New Roman"/>
          <w:sz w:val="20"/>
          <w:szCs w:val="20"/>
          <w:lang w:eastAsia="pl-PL"/>
        </w:rPr>
        <w:t xml:space="preserve"> złożenia na kolejną uruchomioną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rundę. </w:t>
      </w:r>
    </w:p>
    <w:p w:rsidR="008B4CF4" w:rsidRPr="009B5EA6" w:rsidRDefault="008B4CF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Fundacja „Razem” na 2 dni robocze przed rozpoczęciem naboru poinformuje na stronie internetowej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 xml:space="preserve"> projekt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o jej uruchomieniu lub anulowaniu. </w:t>
      </w:r>
    </w:p>
    <w:p w:rsidR="00C926D9" w:rsidRPr="009B5EA6" w:rsidRDefault="00C926D9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>wyposaż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jsca pracy decyduje liczba zdobytych punktów. W sytuacji uzyskania takiej samej liczby punktów decyduje data i godzina złożenia wniosku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4. Wnioski należy składać wyłącznie w formie pisemnej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4. Nie przewiduje się procedury odwoławczej</w:t>
      </w:r>
      <w:r w:rsidR="007440B2" w:rsidRPr="009B5EA6">
        <w:rPr>
          <w:rFonts w:ascii="Times New Roman" w:hAnsi="Times New Roman"/>
          <w:sz w:val="20"/>
          <w:szCs w:val="20"/>
        </w:rPr>
        <w:t xml:space="preserve">, nie mniej jednak wniosek odrzucony w danej rundzie może zostać ponownie złożony na </w:t>
      </w:r>
      <w:r w:rsidR="007440B2"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lastRenderedPageBreak/>
        <w:t>§ 5.</w:t>
      </w:r>
    </w:p>
    <w:p w:rsidR="003C19B0" w:rsidRPr="009B5EA6" w:rsidRDefault="003C19B0" w:rsidP="00FE2D3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licznych na wnioskowane wydatki;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h mowa w niniejszym regulaminie;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łożył kompletny i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prawidłowo sporządzony wniosek;</w:t>
      </w:r>
    </w:p>
    <w:p w:rsidR="00413ECE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Beneficjent dysponuje środkami w ramach realizowanego projektu na sfinansowanie wyposażenia lub doposażenia stanowiska pracy. </w:t>
      </w:r>
    </w:p>
    <w:p w:rsidR="00413ECE" w:rsidRPr="009B5EA6" w:rsidRDefault="00413ECE" w:rsidP="00FE2D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 Ponadto weryfikacji będzie podlegało czy Pomiędzy Beneficjentem oraz osobami wykonującymi w imieniu beneficjenta czynności związane</w:t>
      </w:r>
      <w:r w:rsidR="00514BA3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 oceną wniosku a Pracodawcą i Uczestnikiem nie zachodzą powiązania kapita</w:t>
      </w:r>
      <w:r w:rsidR="00CF4EEB" w:rsidRPr="009B5EA6">
        <w:rPr>
          <w:rFonts w:ascii="Times New Roman" w:hAnsi="Times New Roman"/>
          <w:sz w:val="20"/>
          <w:szCs w:val="20"/>
          <w:lang w:eastAsia="pl-PL"/>
        </w:rPr>
        <w:t>łowe lub osobowe polegające na: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uczestniczeniu w spółce jako wspólnik spółki cywilnej lub spółki osobowej; 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posiadaniu co najmniej 10% udziałów lub akcji; 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pełnieniu funkcji członka organu nadzorczego lub zarządzającego, prokurenta, pełnomocnika; </w:t>
      </w:r>
    </w:p>
    <w:p w:rsidR="00CF4EEB" w:rsidRPr="009B5EA6" w:rsidRDefault="00CF4EEB" w:rsidP="00FE2D34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- pozostawaniu w związku małżeńskim, w stosunku pokrewieństwa lub powinowactwa w linii prostej, pokrewieństwa lub powinowactwa w linii bocznej do drugiego stopnia lub w stosunku przysposobienia, opieki lub kurateli</w:t>
      </w:r>
    </w:p>
    <w:p w:rsidR="00413ECE" w:rsidRPr="009B5EA6" w:rsidRDefault="00413ECE" w:rsidP="00FE2D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Beneficjent/Pracodawca/Osoby wykonujące czynności związane z oceną wniosku</w:t>
      </w:r>
      <w:r w:rsidR="00CF4EEB" w:rsidRPr="009B5EA6">
        <w:rPr>
          <w:rFonts w:ascii="Times New Roman" w:hAnsi="Times New Roman"/>
          <w:sz w:val="20"/>
          <w:szCs w:val="20"/>
          <w:lang w:eastAsia="pl-PL"/>
        </w:rPr>
        <w:t xml:space="preserve">/ Uczestnicy </w:t>
      </w:r>
      <w:r w:rsidR="003572EA" w:rsidRPr="009B5EA6">
        <w:rPr>
          <w:rFonts w:ascii="Times New Roman" w:hAnsi="Times New Roman"/>
          <w:sz w:val="20"/>
          <w:szCs w:val="20"/>
          <w:lang w:eastAsia="pl-PL"/>
        </w:rPr>
        <w:t xml:space="preserve"> będą zobowiązani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 złożenia oświadczeń w tym zakresie</w:t>
      </w:r>
      <w:r w:rsidR="00FF3C42"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72EA" w:rsidRPr="009B5EA6" w:rsidRDefault="003572EA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6.</w:t>
      </w:r>
    </w:p>
    <w:p w:rsidR="003C19B0" w:rsidRPr="009B5EA6" w:rsidRDefault="003C19B0" w:rsidP="00FE2D3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:rsidR="003C19B0" w:rsidRPr="009B5EA6" w:rsidRDefault="003C19B0" w:rsidP="00FE2D3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 zakup środków obrotowych, tj. to</w:t>
      </w:r>
      <w:r w:rsidR="00EE5BE9" w:rsidRPr="009B5EA6">
        <w:rPr>
          <w:rFonts w:ascii="Times New Roman" w:hAnsi="Times New Roman"/>
          <w:sz w:val="20"/>
          <w:szCs w:val="20"/>
        </w:rPr>
        <w:t>waru oraz artykułów zużywalnych;</w:t>
      </w:r>
    </w:p>
    <w:p w:rsidR="003C19B0" w:rsidRPr="009B5EA6" w:rsidRDefault="00EE5BE9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inwentarza żywego;</w:t>
      </w:r>
    </w:p>
    <w:p w:rsidR="00675D1C" w:rsidRPr="009B5EA6" w:rsidRDefault="00675D1C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rzeczy </w:t>
      </w:r>
      <w:r w:rsidR="003572EA" w:rsidRPr="009B5EA6">
        <w:rPr>
          <w:rFonts w:ascii="Times New Roman" w:hAnsi="Times New Roman"/>
          <w:sz w:val="20"/>
          <w:szCs w:val="20"/>
        </w:rPr>
        <w:t>od osób w pozostawaniu w związku małżeńskim, w stosunku pokrewieństwa lub powinowactwa w linii prostej, pokrewieństwa lub powinowactwa w linii bocznej do drugiego stopnia lub w stosunku przysposobienia, opieki lub kurateli</w:t>
      </w:r>
      <w:r w:rsidRPr="009B5EA6">
        <w:rPr>
          <w:rFonts w:ascii="Times New Roman" w:hAnsi="Times New Roman"/>
          <w:sz w:val="20"/>
          <w:szCs w:val="20"/>
        </w:rPr>
        <w:t xml:space="preserve"> pokrycie kosztów podłączenia wszelkich mediów oraz abonamentów (np. linii telefonicznych, Internetu)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koszty rat leasingowych w przypadku braku opcji wykupu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:rsidR="003C19B0" w:rsidRPr="009B5EA6" w:rsidRDefault="003C19B0" w:rsidP="00FE2D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:rsidR="003C19B0" w:rsidRPr="009B5EA6" w:rsidRDefault="00DE037F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1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sprzedający środek trwały wystawi deklarac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ję określającą jego pochodzenie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2 sprzedający środek trwały potwierdzi w deklaracji, że w okresie ostatnich 7 lat używany środek trwały nie został zakupiony z p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omocy krajowej lub wspólnotowej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3 cena zakupionego środka trwałego używanego nie przekroczy jego wartości rynkowej i będzie niższa niż ko</w:t>
      </w:r>
      <w:r w:rsidR="00B53B8F" w:rsidRPr="009B5EA6">
        <w:rPr>
          <w:rFonts w:ascii="Times New Roman" w:hAnsi="Times New Roman"/>
          <w:sz w:val="20"/>
          <w:szCs w:val="20"/>
          <w:lang w:eastAsia="pl-PL"/>
        </w:rPr>
        <w:t xml:space="preserve">szt podobnego nowego sprzętu. </w:t>
      </w:r>
    </w:p>
    <w:p w:rsidR="00675D1C" w:rsidRPr="009B5EA6" w:rsidRDefault="00B53B8F" w:rsidP="00FE2D34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9B5EA6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:rsidR="00B53B8F" w:rsidRPr="009B5EA6" w:rsidRDefault="00675D1C" w:rsidP="00FE2D34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5. Pracodawca zobowiązany jest to udokumentowania przeprowadzonego rozeznania rynku tj. do przedstawienia minimum dwóch ofert cenowych na zakup wykazanego we wniosku o zwrot kosztów doposażenia lub  wyposażenia stanowiska pracy rodzaju zakupu 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7.</w:t>
      </w:r>
    </w:p>
    <w:p w:rsidR="00FE405C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</w:t>
      </w:r>
      <w:r w:rsidR="00C74327" w:rsidRPr="009B5EA6">
        <w:rPr>
          <w:rFonts w:ascii="Times New Roman" w:hAnsi="Times New Roman"/>
          <w:sz w:val="20"/>
          <w:szCs w:val="20"/>
        </w:rPr>
        <w:t xml:space="preserve"> formalnej</w:t>
      </w:r>
      <w:r w:rsidR="00FF3C42" w:rsidRPr="009B5EA6">
        <w:rPr>
          <w:rFonts w:ascii="Times New Roman" w:hAnsi="Times New Roman"/>
          <w:sz w:val="20"/>
          <w:szCs w:val="20"/>
        </w:rPr>
        <w:t xml:space="preserve"> wniosku </w:t>
      </w:r>
      <w:r w:rsidR="00C74327" w:rsidRPr="009B5EA6">
        <w:rPr>
          <w:rFonts w:ascii="Times New Roman" w:hAnsi="Times New Roman"/>
          <w:sz w:val="20"/>
          <w:szCs w:val="20"/>
        </w:rPr>
        <w:t xml:space="preserve"> </w:t>
      </w:r>
      <w:r w:rsidR="00FF3C42" w:rsidRPr="009B5EA6">
        <w:rPr>
          <w:rFonts w:ascii="Times New Roman" w:hAnsi="Times New Roman"/>
          <w:sz w:val="20"/>
          <w:szCs w:val="20"/>
        </w:rPr>
        <w:t xml:space="preserve">(na podstawie załącznika nr 1) </w:t>
      </w:r>
      <w:r w:rsidR="00C74327" w:rsidRPr="009B5EA6">
        <w:rPr>
          <w:rFonts w:ascii="Times New Roman" w:hAnsi="Times New Roman"/>
          <w:sz w:val="20"/>
          <w:szCs w:val="20"/>
        </w:rPr>
        <w:t xml:space="preserve">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="00FF3C42" w:rsidRPr="009B5EA6">
        <w:rPr>
          <w:rFonts w:ascii="Times New Roman" w:hAnsi="Times New Roman"/>
          <w:sz w:val="20"/>
          <w:szCs w:val="20"/>
        </w:rPr>
        <w:t xml:space="preserve">oceny </w:t>
      </w:r>
      <w:r w:rsidRPr="009B5EA6">
        <w:rPr>
          <w:rFonts w:ascii="Times New Roman" w:hAnsi="Times New Roman"/>
          <w:sz w:val="20"/>
          <w:szCs w:val="20"/>
        </w:rPr>
        <w:t>merytorycznej</w:t>
      </w:r>
      <w:r w:rsidR="00FF3C42" w:rsidRPr="009B5EA6">
        <w:rPr>
          <w:rFonts w:ascii="Times New Roman" w:hAnsi="Times New Roman"/>
          <w:sz w:val="20"/>
          <w:szCs w:val="20"/>
        </w:rPr>
        <w:t xml:space="preserve"> wniosku (na podstawie załącznika nr 2)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</w:t>
      </w:r>
      <w:r w:rsidR="00EE5BE9" w:rsidRPr="009B5EA6">
        <w:rPr>
          <w:rFonts w:ascii="Times New Roman" w:hAnsi="Times New Roman"/>
          <w:sz w:val="20"/>
          <w:szCs w:val="20"/>
        </w:rPr>
        <w:t>zez Prezesa Fundacji „Razem”.</w:t>
      </w:r>
    </w:p>
    <w:p w:rsidR="003C19B0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nioski zawierające uchybienia formalne wy</w:t>
      </w:r>
      <w:r w:rsidR="00DE037F" w:rsidRPr="009B5EA6">
        <w:rPr>
          <w:rFonts w:ascii="Times New Roman" w:eastAsia="Times New Roman" w:hAnsi="Times New Roman"/>
          <w:sz w:val="20"/>
          <w:szCs w:val="20"/>
          <w:lang w:eastAsia="pl-PL"/>
        </w:rPr>
        <w:t>magają uzupełnienia w terminie 7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dni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>kalendarzowych</w:t>
      </w:r>
      <w:r w:rsidR="00DE037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d daty powiadomienia przez Fundację „Razem”</w:t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w ramach danej rundy konkursowej określonej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FE405C"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3</w:t>
      </w:r>
      <w:r w:rsidR="00AD64A2" w:rsidRPr="009B5EA6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zupełnione nie będą podlegały ocenie merytorycznej. Wnioski, które uzyskały pozytywną ocenę formalną przekazywane są do oceny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merytorycznej.</w:t>
      </w:r>
    </w:p>
    <w:p w:rsidR="003C19B0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cena wniosków dokonywana jest w oparciu o Kar</w:t>
      </w:r>
      <w:r w:rsidR="00C74327" w:rsidRPr="009B5EA6">
        <w:rPr>
          <w:rFonts w:ascii="Times New Roman" w:hAnsi="Times New Roman"/>
          <w:sz w:val="20"/>
          <w:szCs w:val="20"/>
        </w:rPr>
        <w:t>tę oceny wniosku (załącznik nr 2</w:t>
      </w:r>
      <w:r w:rsidRPr="009B5EA6">
        <w:rPr>
          <w:rFonts w:ascii="Times New Roman" w:hAnsi="Times New Roman"/>
          <w:sz w:val="20"/>
          <w:szCs w:val="20"/>
        </w:rPr>
        <w:t xml:space="preserve"> do regulaminu)  i obejmuje w szczególności analizę:</w:t>
      </w:r>
    </w:p>
    <w:p w:rsidR="003C19B0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1 rodzaju wyposażonych lub doposażonych stanowisk pracy w powiązaniu z sytuacją na lokalnym rynku pracy w szczególności biorąc pod uwagę zawody wskazane jako deficytowe w powiatach objętych wsparciem  l</w:t>
      </w:r>
      <w:r w:rsidR="00EE5BE9" w:rsidRPr="009B5EA6">
        <w:rPr>
          <w:rFonts w:ascii="Times New Roman" w:hAnsi="Times New Roman"/>
          <w:sz w:val="20"/>
          <w:szCs w:val="20"/>
        </w:rPr>
        <w:t>ub w województwie dolnośląskim;</w:t>
      </w:r>
    </w:p>
    <w:p w:rsidR="003C19B0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2 okresu prowadzeni</w:t>
      </w:r>
      <w:r w:rsidR="00EE5BE9" w:rsidRPr="009B5EA6">
        <w:rPr>
          <w:rFonts w:ascii="Times New Roman" w:hAnsi="Times New Roman"/>
          <w:sz w:val="20"/>
          <w:szCs w:val="20"/>
        </w:rPr>
        <w:t>a działalności przez Pracodawcę;</w:t>
      </w:r>
    </w:p>
    <w:p w:rsidR="00EE5BE9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3 wymiar etatu</w:t>
      </w:r>
      <w:r w:rsidR="00EE5BE9" w:rsidRPr="009B5EA6">
        <w:rPr>
          <w:rFonts w:ascii="Times New Roman" w:hAnsi="Times New Roman"/>
          <w:sz w:val="20"/>
          <w:szCs w:val="20"/>
        </w:rPr>
        <w:t>;</w:t>
      </w:r>
    </w:p>
    <w:p w:rsidR="00561039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4 okres</w:t>
      </w:r>
      <w:r w:rsidR="00561039" w:rsidRPr="009B5EA6">
        <w:rPr>
          <w:rFonts w:ascii="Times New Roman" w:hAnsi="Times New Roman"/>
          <w:sz w:val="20"/>
          <w:szCs w:val="20"/>
        </w:rPr>
        <w:t>u</w:t>
      </w:r>
      <w:r w:rsidRPr="009B5EA6">
        <w:rPr>
          <w:rFonts w:ascii="Times New Roman" w:hAnsi="Times New Roman"/>
          <w:sz w:val="20"/>
          <w:szCs w:val="20"/>
        </w:rPr>
        <w:t xml:space="preserve"> zatrudnienia po ustaniu subsydiowanego zatrudnienia</w:t>
      </w:r>
      <w:r w:rsidR="00561039" w:rsidRPr="009B5EA6">
        <w:rPr>
          <w:rFonts w:ascii="Times New Roman" w:hAnsi="Times New Roman"/>
          <w:sz w:val="20"/>
          <w:szCs w:val="20"/>
        </w:rPr>
        <w:t xml:space="preserve"> tj. po okresie 12 m-cy</w:t>
      </w:r>
    </w:p>
    <w:p w:rsidR="00561039" w:rsidRPr="009B5EA6" w:rsidRDefault="00561039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b/>
          <w:sz w:val="20"/>
          <w:szCs w:val="20"/>
        </w:rPr>
      </w:pP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 m-cy od zakończenia wsparcia w ramach subsydiowanego zatrudnienia</w:t>
      </w: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9 m-cy od zakończenia wsparcia w ramach subsydiowanego zatrudnienia</w:t>
      </w: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 m-cy od zakończenia wsparcia w ramach subsydiowanego zatrudnienia</w:t>
      </w:r>
    </w:p>
    <w:p w:rsidR="003C19B0" w:rsidRPr="009B5EA6" w:rsidRDefault="00561039" w:rsidP="00FE2D34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5</w:t>
      </w:r>
      <w:r w:rsidR="003C19B0" w:rsidRPr="009B5EA6">
        <w:rPr>
          <w:rFonts w:ascii="Times New Roman" w:hAnsi="Times New Roman"/>
          <w:sz w:val="20"/>
          <w:szCs w:val="20"/>
        </w:rPr>
        <w:t xml:space="preserve"> specyfikacji wydatków dotyczących wyposażenia lub doposażenia stanowiska pracy, </w:t>
      </w:r>
      <w:r w:rsidR="003C19B0" w:rsidRPr="009B5EA6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="003C19B0" w:rsidRPr="009B5EA6">
        <w:rPr>
          <w:rFonts w:ascii="Times New Roman" w:hAnsi="Times New Roman"/>
          <w:sz w:val="20"/>
          <w:szCs w:val="20"/>
        </w:rPr>
        <w:br/>
        <w:t>z  utworzonym stanowiskiem pracy;</w:t>
      </w:r>
    </w:p>
    <w:p w:rsidR="003C19B0" w:rsidRPr="009B5EA6" w:rsidRDefault="00561039" w:rsidP="00FE2D34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3.6 </w:t>
      </w:r>
      <w:r w:rsidR="003C19B0" w:rsidRPr="009B5EA6">
        <w:rPr>
          <w:rFonts w:ascii="Times New Roman" w:hAnsi="Times New Roman"/>
          <w:sz w:val="20"/>
          <w:szCs w:val="20"/>
        </w:rPr>
        <w:t>formy zabezpieczenia zwr</w:t>
      </w:r>
      <w:r w:rsidR="00EE5BE9" w:rsidRPr="009B5EA6">
        <w:rPr>
          <w:rFonts w:ascii="Times New Roman" w:hAnsi="Times New Roman"/>
          <w:sz w:val="20"/>
          <w:szCs w:val="20"/>
        </w:rPr>
        <w:t>otu otrzymanej refundacji;</w:t>
      </w:r>
    </w:p>
    <w:p w:rsidR="003C19B0" w:rsidRPr="009B5EA6" w:rsidRDefault="00EE5BE9" w:rsidP="00FE2D34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m</w:t>
      </w:r>
      <w:r w:rsidR="003C19B0" w:rsidRPr="009B5EA6">
        <w:rPr>
          <w:rFonts w:ascii="Times New Roman" w:hAnsi="Times New Roman"/>
          <w:sz w:val="20"/>
          <w:szCs w:val="20"/>
        </w:rPr>
        <w:t>iejsce siedziby i prowadzenia działalności</w:t>
      </w:r>
      <w:r w:rsidRPr="009B5EA6">
        <w:rPr>
          <w:rFonts w:ascii="Times New Roman" w:hAnsi="Times New Roman"/>
          <w:sz w:val="20"/>
          <w:szCs w:val="20"/>
        </w:rPr>
        <w:t>;</w:t>
      </w:r>
    </w:p>
    <w:p w:rsidR="003C19B0" w:rsidRPr="009B5EA6" w:rsidRDefault="00EE5BE9" w:rsidP="00FE2D34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d</w:t>
      </w:r>
      <w:r w:rsidR="003C19B0" w:rsidRPr="009B5EA6">
        <w:rPr>
          <w:rFonts w:ascii="Times New Roman" w:hAnsi="Times New Roman"/>
          <w:sz w:val="20"/>
          <w:szCs w:val="20"/>
        </w:rPr>
        <w:t>otychczasowa współpraca z instytucjami przyznającymi środki z EFS</w:t>
      </w:r>
    </w:p>
    <w:p w:rsidR="003C19B0" w:rsidRPr="009B5EA6" w:rsidRDefault="003C19B0" w:rsidP="00FE2D34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</w:t>
      </w:r>
      <w:r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3C19B0" w:rsidRPr="009B5EA6" w:rsidRDefault="003C19B0" w:rsidP="00FE2D34">
      <w:pPr>
        <w:spacing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           5. Komisja sporządza protokół z oceny wniosku;</w:t>
      </w:r>
    </w:p>
    <w:p w:rsidR="00EE5BE9" w:rsidRPr="009B5EA6" w:rsidRDefault="00675D1C" w:rsidP="00FE2D34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5.1 o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uwzględnieniu lub odmowie uwzględnienia wniosku 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Pracodawca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zostanie powiadomiony w formie pisemnej w postaci papierowej w terminie </w:t>
      </w:r>
      <w:r w:rsidR="004128FA" w:rsidRPr="009B5EA6">
        <w:rPr>
          <w:rFonts w:ascii="Times New Roman" w:hAnsi="Times New Roman"/>
          <w:sz w:val="20"/>
          <w:szCs w:val="20"/>
          <w:lang w:eastAsia="pl-PL"/>
        </w:rPr>
        <w:t>do 21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dni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kalendarzowych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od dnia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zakończenia oceny formalnej w ramach poszczególnych rund określonych 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FE405C"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EE5BE9" w:rsidRPr="009B5EA6" w:rsidRDefault="00EE5BE9" w:rsidP="00FE2D34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I</w:t>
      </w:r>
    </w:p>
    <w:p w:rsidR="003C19B0" w:rsidRPr="009B5EA6" w:rsidRDefault="003C19B0" w:rsidP="00FE2D34">
      <w:pPr>
        <w:pStyle w:val="Akapitzlist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Formy zabezpieczenia prawidłowego wykorzystania refundacji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8.</w:t>
      </w:r>
    </w:p>
    <w:p w:rsidR="003C19B0" w:rsidRPr="009B5EA6" w:rsidRDefault="00C42396" w:rsidP="00FE2D3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Otrzymanie refundacji/doposażenia miejsca pracy jest uwarunkowane złożeniem zabezpieczenia zwrotu przekazanego wsparcia finansowego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w formie weksla in blanco podpisanego przez Pracodawcę oraz  dowolnie wybranego z poniższego katalogu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3C19B0" w:rsidRPr="009B5EA6" w:rsidRDefault="00EE5BE9" w:rsidP="00FE2D34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blokada rachunków bankowych</w:t>
      </w:r>
      <w:r w:rsidR="00382B65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na okres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16 miesięcy (okres liczony od dnia podpisania umowy)</w:t>
      </w:r>
      <w:r w:rsidR="00382B65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:rsidR="003C19B0" w:rsidRPr="009B5EA6" w:rsidRDefault="003C19B0" w:rsidP="00FE2D34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</w:t>
      </w:r>
      <w:r w:rsidR="00EE5BE9" w:rsidRPr="009B5EA6">
        <w:rPr>
          <w:rFonts w:ascii="Times New Roman" w:eastAsia="Times New Roman" w:hAnsi="Times New Roman"/>
          <w:sz w:val="20"/>
          <w:szCs w:val="20"/>
          <w:lang w:eastAsia="ar-SA"/>
        </w:rPr>
        <w:t>osiadających osobowości prawnej</w:t>
      </w: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a posiadających</w:t>
      </w:r>
      <w:r w:rsidR="00EE5BE9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zdolność do czynności prawnych;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:rsidR="003C19B0" w:rsidRPr="009B5EA6" w:rsidRDefault="003C19B0" w:rsidP="00FE2D34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 przypadku zabezpiec</w:t>
      </w:r>
      <w:r w:rsidR="008D1977" w:rsidRPr="009B5EA6">
        <w:rPr>
          <w:rFonts w:ascii="Times New Roman" w:eastAsia="Times New Roman" w:hAnsi="Times New Roman"/>
          <w:sz w:val="20"/>
          <w:szCs w:val="20"/>
          <w:lang w:eastAsia="pl-PL"/>
        </w:rPr>
        <w:t>zenia, o którym</w:t>
      </w:r>
      <w:r w:rsidR="00675D1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mowa w §8 pkt.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u, akceptowalną formą poręczenia cywilnego jest poręczenia zgodnie z przepisami prawa cywilnego udzielone przez:</w:t>
      </w:r>
    </w:p>
    <w:p w:rsidR="00751E94" w:rsidRPr="009B5EA6" w:rsidRDefault="00EE5BE9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osoby fizyczne, które osiągają wynagrodzenie lub dochód na poziomie, co najmniej </w:t>
      </w:r>
      <w:r w:rsidR="008D1977"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B60AA" w:rsidRPr="009B5EA6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i  nie    podlegają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zajęciom sądowym lub administracyjnym </w:t>
      </w:r>
    </w:p>
    <w:p w:rsidR="00751E94" w:rsidRPr="009B5EA6" w:rsidRDefault="00751E94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</w:t>
      </w:r>
      <w:r w:rsidR="00AB60AA" w:rsidRPr="009B5EA6">
        <w:rPr>
          <w:rFonts w:ascii="Times New Roman" w:eastAsia="Times New Roman" w:hAnsi="Times New Roman"/>
          <w:sz w:val="20"/>
          <w:szCs w:val="20"/>
          <w:lang w:eastAsia="pl-PL"/>
        </w:rPr>
        <w:t>chód na poziomie, co najmniej 54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00,00 zł brutto i  nie    podlega  zajęciom sądowym lub administracyjnym</w:t>
      </w:r>
    </w:p>
    <w:p w:rsidR="003C19B0" w:rsidRPr="009B5EA6" w:rsidRDefault="003C19B0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751E94" w:rsidRPr="009B5EA6" w:rsidRDefault="00AB60AA" w:rsidP="00FE2D3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751E9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, może być osoba fizyczna:</w:t>
      </w:r>
    </w:p>
    <w:p w:rsidR="00C42396" w:rsidRPr="009B5EA6" w:rsidRDefault="00AB60AA" w:rsidP="00FE2D34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1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ozostająca w stosunku pracy z pracodawcą nie będącym w stanie likwidacji lub upadłości, zatrudniona na czas nieokreślony, lub określony nie mniej niż </w:t>
      </w:r>
      <w:r w:rsidR="007D4D29" w:rsidRPr="009B5EA6">
        <w:rPr>
          <w:rFonts w:ascii="Times New Roman" w:eastAsia="Times New Roman" w:hAnsi="Times New Roman"/>
          <w:sz w:val="20"/>
          <w:szCs w:val="20"/>
          <w:lang w:eastAsia="pl-PL"/>
        </w:rPr>
        <w:t>15 miesięcy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, nie będąca w okresie wypowiedzenia, wobec której nie są ustanowione zajęcia sądowe lub administracyjne, </w:t>
      </w:r>
    </w:p>
    <w:p w:rsidR="003C19B0" w:rsidRPr="009B5EA6" w:rsidRDefault="00282368" w:rsidP="006915A6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15 miesięcy</w:t>
      </w:r>
      <w:r w:rsidR="006915A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prowadząca działalność gospodarczą, która to działalność nie jest w stanie likwidacji lub upadłości,</w:t>
      </w:r>
    </w:p>
    <w:p w:rsidR="003C19B0" w:rsidRPr="009B5EA6" w:rsidRDefault="00282368" w:rsidP="00FE2D34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osoba posiadająca prawo do emerytury lub renty stałej lub okresowej przyznanej na okres nie krótszy  niż</w:t>
      </w:r>
      <w:r w:rsidR="007D4D29" w:rsidRPr="009B5EA6">
        <w:rPr>
          <w:rFonts w:ascii="Times New Roman" w:eastAsia="Times New Roman" w:hAnsi="Times New Roman"/>
          <w:sz w:val="20"/>
          <w:szCs w:val="20"/>
          <w:lang w:eastAsia="pl-PL"/>
        </w:rPr>
        <w:t>15 miesięcy</w:t>
      </w:r>
    </w:p>
    <w:p w:rsidR="003C19B0" w:rsidRPr="009B5EA6" w:rsidRDefault="003C19B0" w:rsidP="00FE2D34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:rsidR="003C19B0" w:rsidRPr="009B5EA6" w:rsidRDefault="003C19B0" w:rsidP="00FE2D34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4.1 osoba fizyczna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 prowadząca działalność gospodarczą - rozliczająca się z podatku dochodowego w formie karty podatkowej,</w:t>
      </w:r>
    </w:p>
    <w:p w:rsidR="003C19B0" w:rsidRPr="009B5EA6" w:rsidRDefault="003C19B0" w:rsidP="00FE2D34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4.2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zostający z wnioskodawcą w małżeńskiej wspólności majątkowej.</w:t>
      </w:r>
    </w:p>
    <w:p w:rsidR="00087A89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ń, o których mowa w </w:t>
      </w:r>
      <w:r w:rsidR="00282368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pkt. 1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Regulaminu – suma wynikająca z zabezpieczeń musi zapewniać zwrot w wysokości przyznanych środków </w:t>
      </w:r>
      <w:r w:rsidR="00087A89" w:rsidRPr="009B5EA6">
        <w:rPr>
          <w:rFonts w:ascii="Times New Roman" w:eastAsia="Times New Roman" w:hAnsi="Times New Roman"/>
          <w:sz w:val="20"/>
          <w:szCs w:val="20"/>
          <w:lang w:eastAsia="pl-PL"/>
        </w:rPr>
        <w:t>tj. 29 059,26zł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B2079" w:rsidRPr="009B5EA6">
        <w:rPr>
          <w:rFonts w:ascii="Times New Roman" w:hAnsi="Times New Roman"/>
          <w:sz w:val="20"/>
          <w:szCs w:val="20"/>
        </w:rPr>
        <w:t>na okres nie</w:t>
      </w:r>
      <w:r w:rsidR="00FE405C" w:rsidRPr="009B5EA6">
        <w:rPr>
          <w:rFonts w:ascii="Times New Roman" w:hAnsi="Times New Roman"/>
          <w:sz w:val="20"/>
          <w:szCs w:val="20"/>
        </w:rPr>
        <w:t xml:space="preserve"> </w:t>
      </w:r>
      <w:r w:rsidR="002B2079" w:rsidRPr="009B5EA6">
        <w:rPr>
          <w:rFonts w:ascii="Times New Roman" w:hAnsi="Times New Roman"/>
          <w:sz w:val="20"/>
          <w:szCs w:val="20"/>
        </w:rPr>
        <w:t>krótszy  niż 16  miesięcy od dnia podpisania umowy.</w:t>
      </w: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lastRenderedPageBreak/>
        <w:t xml:space="preserve">W przypadku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abezpieczenia, o którym mowa w </w:t>
      </w:r>
      <w:r w:rsidR="00282368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pkt. </w:t>
      </w:r>
      <w:r w:rsidR="00C50FE2"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u, gdy poręczycielem jest 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:</w:t>
      </w:r>
    </w:p>
    <w:p w:rsidR="003C19B0" w:rsidRPr="009B5EA6" w:rsidRDefault="003C19B0" w:rsidP="00FE2D34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E5C47" w:rsidP="00FE2D34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E5C47">
        <w:rPr>
          <w:rFonts w:ascii="Times New Roman" w:eastAsia="Arial Unicode MS" w:hAnsi="Times New Roman"/>
          <w:b/>
          <w:position w:val="-28"/>
          <w:sz w:val="20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7.25pt">
            <v:imagedata r:id="rId8" o:title=""/>
          </v:shape>
        </w:pic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821"/>
      </w:tblGrid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3C19B0" w:rsidRPr="009B5EA6" w:rsidTr="007440B2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:rsidR="003C19B0" w:rsidRPr="009B5EA6" w:rsidRDefault="003C19B0" w:rsidP="00FE2D34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:rsidR="00087A89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:rsidR="00675D1C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75D1C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0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</w:t>
      </w:r>
      <w:r w:rsidR="00FF3C42" w:rsidRPr="009B5EA6">
        <w:rPr>
          <w:rFonts w:ascii="Times New Roman" w:hAnsi="Times New Roman"/>
          <w:sz w:val="20"/>
          <w:szCs w:val="20"/>
        </w:rPr>
        <w:t xml:space="preserve">kalendarzowych </w:t>
      </w:r>
      <w:r w:rsidRPr="009B5EA6">
        <w:rPr>
          <w:rFonts w:ascii="Times New Roman" w:hAnsi="Times New Roman"/>
          <w:sz w:val="20"/>
          <w:szCs w:val="20"/>
        </w:rPr>
        <w:t xml:space="preserve">od dnia otrzymania przez </w:t>
      </w:r>
      <w:r w:rsidR="00751E94" w:rsidRPr="009B5EA6">
        <w:rPr>
          <w:rFonts w:ascii="Times New Roman" w:hAnsi="Times New Roman"/>
          <w:sz w:val="20"/>
          <w:szCs w:val="20"/>
        </w:rPr>
        <w:t xml:space="preserve">Pracodawcę </w:t>
      </w:r>
      <w:r w:rsidRPr="009B5EA6">
        <w:rPr>
          <w:rFonts w:ascii="Times New Roman" w:hAnsi="Times New Roman"/>
          <w:sz w:val="20"/>
          <w:szCs w:val="20"/>
        </w:rPr>
        <w:t xml:space="preserve"> pisma z informacją o uwzględnieniu wniosku</w:t>
      </w:r>
      <w:r w:rsidR="00C926D9" w:rsidRPr="009B5EA6">
        <w:rPr>
          <w:rFonts w:ascii="Times New Roman" w:hAnsi="Times New Roman"/>
          <w:sz w:val="20"/>
          <w:szCs w:val="20"/>
        </w:rPr>
        <w:t xml:space="preserve">, Fundacja „Razem” zastrzega w uzasadnionych przypadkach </w:t>
      </w:r>
      <w:r w:rsidR="00172753" w:rsidRPr="009B5EA6">
        <w:rPr>
          <w:rFonts w:ascii="Times New Roman" w:hAnsi="Times New Roman"/>
          <w:sz w:val="20"/>
          <w:szCs w:val="20"/>
        </w:rPr>
        <w:t xml:space="preserve">możliwość </w:t>
      </w:r>
      <w:r w:rsidR="00C926D9" w:rsidRPr="009B5EA6">
        <w:rPr>
          <w:rFonts w:ascii="Times New Roman" w:hAnsi="Times New Roman"/>
          <w:sz w:val="20"/>
          <w:szCs w:val="20"/>
        </w:rPr>
        <w:t xml:space="preserve">wydłużenie terminu. </w:t>
      </w:r>
    </w:p>
    <w:p w:rsidR="003C19B0" w:rsidRPr="009B5EA6" w:rsidRDefault="003C19B0" w:rsidP="00FE2D34">
      <w:pPr>
        <w:pStyle w:val="Akapitzlist"/>
        <w:widowControl w:val="0"/>
        <w:numPr>
          <w:ilvl w:val="1"/>
          <w:numId w:val="16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wyposażenia lub doposażenia stanowiska pracy połączona z subsydiowanym zatrudnieniem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047B95" w:rsidRPr="009B5EA6" w:rsidRDefault="00047B95" w:rsidP="00FE2D34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B54B3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atrudnienia na wyposażonym lub doposażonym stanowisku pracy skierowanego przez beneficjenta uczestnika pro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>jektu przez okres co najmniej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 co najmniej w ½ 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 xml:space="preserve">etatu  wymiaru czasu pracy </w:t>
      </w:r>
      <w:r w:rsidR="000B54B3" w:rsidRPr="009B5EA6">
        <w:rPr>
          <w:rFonts w:ascii="Times New Roman" w:hAnsi="Times New Roman"/>
          <w:sz w:val="20"/>
          <w:szCs w:val="20"/>
        </w:rPr>
        <w:t xml:space="preserve">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="000B54B3"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utrzy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>mania przez okres co najmniej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>(</w:t>
      </w:r>
      <w:r w:rsidR="000B54B3" w:rsidRPr="009B5EA6">
        <w:rPr>
          <w:rFonts w:ascii="Times New Roman" w:hAnsi="Times New Roman"/>
          <w:sz w:val="20"/>
          <w:szCs w:val="20"/>
        </w:rPr>
        <w:t xml:space="preserve">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stanowisk pracy utworzonych w 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związku z przyznaną refundacją, w przypadku rezygnacji/zwolnienia  uczestnika Pracodawca zobowiązany jest zatrudnić kolejnego uczestnika z listy rezerwowej lub z dodatkowego naboru rekrutacyjnego tak aby zapewni</w:t>
      </w:r>
      <w:r w:rsidR="002D7D82" w:rsidRPr="009B5EA6">
        <w:rPr>
          <w:rFonts w:ascii="Times New Roman" w:hAnsi="Times New Roman"/>
          <w:sz w:val="20"/>
          <w:szCs w:val="20"/>
          <w:lang w:eastAsia="pl-PL"/>
        </w:rPr>
        <w:t>ć</w:t>
      </w:r>
      <w:r w:rsidR="00C012DE" w:rsidRPr="009B5EA6">
        <w:rPr>
          <w:rFonts w:ascii="Times New Roman" w:hAnsi="Times New Roman"/>
          <w:sz w:val="20"/>
          <w:szCs w:val="20"/>
          <w:lang w:eastAsia="pl-PL"/>
        </w:rPr>
        <w:t xml:space="preserve"> utrzymanie nowopowstałego miejsca pracy przez łączny okres 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co najmniej 15 miesięcy;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, w tym Pracodawca zobowiązany jest do przeprowadzenia rozeznania rynku</w:t>
      </w:r>
      <w:r w:rsidR="00675D1C" w:rsidRPr="009B5EA6">
        <w:rPr>
          <w:rFonts w:ascii="Times New Roman" w:hAnsi="Times New Roman"/>
          <w:sz w:val="20"/>
          <w:szCs w:val="20"/>
        </w:rPr>
        <w:t xml:space="preserve">tj. do </w:t>
      </w:r>
      <w:r w:rsidR="00675D1C" w:rsidRPr="009B5EA6">
        <w:rPr>
          <w:rFonts w:ascii="Times New Roman" w:hAnsi="Times New Roman"/>
          <w:sz w:val="20"/>
          <w:szCs w:val="20"/>
        </w:rPr>
        <w:lastRenderedPageBreak/>
        <w:t>przedstawienia minimum dwóch ofert cenowych na zakup wykazanego we wniosku o zwrot kosztów doposażenia lub  wyposażenia stanowiska pracy rodzaju zakupu;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enia rozliczenia zawierającego zestawienie kwot wydatkowanych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 xml:space="preserve"> w terminie 45 dni</w:t>
      </w:r>
      <w:r w:rsidR="00831EC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012DE" w:rsidRPr="009B5EA6">
        <w:rPr>
          <w:rFonts w:ascii="Times New Roman" w:hAnsi="Times New Roman"/>
          <w:sz w:val="20"/>
          <w:szCs w:val="20"/>
          <w:lang w:eastAsia="pl-PL"/>
        </w:rPr>
        <w:t xml:space="preserve">roboczy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d dnia zawarcia umowy na poszczególne wydatki ujęte w specyfikacji; 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atrudnienia na utworzonym stanowisku pracy skierowanego/ych uczestnika/ów co najmniej w połowie wymiaru czasu pracy łą</w:t>
      </w:r>
      <w:r w:rsidR="00043B69" w:rsidRPr="009B5EA6">
        <w:rPr>
          <w:rFonts w:ascii="Times New Roman" w:hAnsi="Times New Roman"/>
          <w:sz w:val="20"/>
          <w:szCs w:val="20"/>
        </w:rPr>
        <w:t>cznie przez okres krótszy niż 15</w:t>
      </w:r>
      <w:r w:rsidRPr="009B5EA6">
        <w:rPr>
          <w:rFonts w:ascii="Times New Roman" w:hAnsi="Times New Roman"/>
          <w:sz w:val="20"/>
          <w:szCs w:val="20"/>
        </w:rPr>
        <w:t xml:space="preserve">miesiący oraz 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utrzymania stanowiska </w:t>
      </w:r>
      <w:r w:rsidR="00043B69" w:rsidRPr="009B5EA6">
        <w:rPr>
          <w:rFonts w:ascii="Times New Roman" w:hAnsi="Times New Roman"/>
          <w:sz w:val="20"/>
          <w:szCs w:val="20"/>
        </w:rPr>
        <w:t>pracy przez okres co najmniej 15</w:t>
      </w:r>
      <w:r w:rsidRPr="009B5EA6">
        <w:rPr>
          <w:rFonts w:ascii="Times New Roman" w:hAnsi="Times New Roman"/>
          <w:sz w:val="20"/>
          <w:szCs w:val="20"/>
        </w:rPr>
        <w:t xml:space="preserve"> miesięcy. </w:t>
      </w:r>
    </w:p>
    <w:p w:rsidR="00FE2D34" w:rsidRPr="009B5EA6" w:rsidRDefault="00FE2D34" w:rsidP="00FE2D34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kontynuacji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047B95" w:rsidRPr="009B5EA6" w:rsidRDefault="00047B95" w:rsidP="00FE2D34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:rsidR="003C19B0" w:rsidRPr="009B5EA6" w:rsidRDefault="003C19B0" w:rsidP="00FE2D34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:rsidR="003C19B0" w:rsidRPr="009B5EA6" w:rsidRDefault="003C19B0" w:rsidP="00FE2D34">
      <w:pPr>
        <w:pStyle w:val="Akapitzlist"/>
        <w:numPr>
          <w:ilvl w:val="0"/>
          <w:numId w:val="24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przez beneficjenta w kwocie netto nieprzekraczającej:</w:t>
      </w:r>
    </w:p>
    <w:p w:rsidR="003C19B0" w:rsidRPr="009B5EA6" w:rsidRDefault="00043B69" w:rsidP="00FE2D34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1.1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6 – krotnej wysokości przeciętnego wynagrodzenia obowiązującego w dniu zawarcia umowy na podjęcie działalności, maksymalne w kwocie przeciętnego wynagrodzenia. W ramach projektu pn.: „Bąd</w:t>
      </w:r>
      <w:r w:rsidR="004128FA" w:rsidRPr="009B5EA6">
        <w:rPr>
          <w:rFonts w:ascii="Times New Roman" w:eastAsia="Times New Roman" w:hAnsi="Times New Roman"/>
          <w:sz w:val="20"/>
          <w:szCs w:val="20"/>
          <w:lang w:eastAsia="pl-PL"/>
        </w:rPr>
        <w:t>ź aktywny – postaw na S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iebie!” przewidziano środki w wysokości 21 099,00 zł</w:t>
      </w:r>
      <w:r w:rsidR="006C3962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netto. </w:t>
      </w:r>
    </w:p>
    <w:p w:rsidR="003C19B0" w:rsidRPr="009B5EA6" w:rsidRDefault="00043B69" w:rsidP="00FE2D34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2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od pojęciem  „przeciętne wynagrodzenie”, należy rozumieć przeciętne wynagrodzenie w poprzednim kwartale, od pierwszego dnia następnego miesiąca po ogłoszeniu przez Prezesa GUS w 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:rsidR="003C19B0" w:rsidRPr="009B5EA6" w:rsidRDefault="003C19B0" w:rsidP="00FE2D34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C19B0" w:rsidRPr="009B5EA6" w:rsidRDefault="003C19B0" w:rsidP="00FE2D34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 rozliczenia i udokumentowania poniesionych w okresie od dnia zawarcia</w:t>
      </w:r>
      <w:r w:rsidRPr="009B5EA6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:rsidR="000E64A9" w:rsidRPr="009B5EA6" w:rsidRDefault="003C19B0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ryginałów faktur, rachunków, umów sprzedaży, umowy kupna sprzedaży wraz z  dowodami przelewów (Beneficjent  zastrzega sobie prawo zażądania od pracodawcy wykonania, w terminie 30 dni</w:t>
      </w:r>
      <w:r w:rsidR="004953C5" w:rsidRPr="009B5EA6">
        <w:rPr>
          <w:rFonts w:ascii="Times New Roman" w:hAnsi="Times New Roman"/>
          <w:sz w:val="20"/>
          <w:szCs w:val="20"/>
        </w:rPr>
        <w:t xml:space="preserve"> </w:t>
      </w:r>
      <w:r w:rsidR="00EE2058" w:rsidRPr="009B5EA6">
        <w:rPr>
          <w:rFonts w:ascii="Times New Roman" w:hAnsi="Times New Roman"/>
          <w:sz w:val="20"/>
          <w:szCs w:val="20"/>
        </w:rPr>
        <w:t>kalendarzowych</w:t>
      </w:r>
      <w:r w:rsidRPr="009B5EA6">
        <w:rPr>
          <w:rFonts w:ascii="Times New Roman" w:hAnsi="Times New Roman"/>
          <w:sz w:val="20"/>
          <w:szCs w:val="20"/>
        </w:rPr>
        <w:t xml:space="preserve"> na własny koszt opinii rzeczoznawcy w razie wystąpienia jakichkolwiek wątpliwości, co do wiarygodności ceny, źródła nabycia przedmiotu oraz wykonawcy lub ceny </w:t>
      </w:r>
      <w:r w:rsidR="00087A89" w:rsidRPr="009B5EA6">
        <w:rPr>
          <w:rFonts w:ascii="Times New Roman" w:hAnsi="Times New Roman"/>
          <w:sz w:val="20"/>
          <w:szCs w:val="20"/>
        </w:rPr>
        <w:t>usługi).</w:t>
      </w:r>
      <w:r w:rsidR="000E64A9" w:rsidRPr="009B5EA6">
        <w:rPr>
          <w:rFonts w:ascii="Times New Roman" w:hAnsi="Times New Roman"/>
          <w:sz w:val="20"/>
          <w:szCs w:val="20"/>
        </w:rPr>
        <w:t xml:space="preserve"> Niedopuszczalne jest dokonywanie zapłaty za wydatki dotyczące wyposażenia lub doposażenia stanowiska pracy w formie gotówkowej, wówczas wydatek niej niekwalifikowany;</w:t>
      </w:r>
    </w:p>
    <w:p w:rsidR="003C19B0" w:rsidRPr="009B5EA6" w:rsidRDefault="003C19B0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bookmarkStart w:id="1" w:name="_GoBack"/>
      <w:r w:rsidRPr="009B5EA6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bookmarkEnd w:id="1"/>
      <w:r w:rsidRPr="009B5EA6">
        <w:rPr>
          <w:rFonts w:ascii="Times New Roman" w:hAnsi="Times New Roman"/>
          <w:sz w:val="20"/>
          <w:szCs w:val="20"/>
        </w:rPr>
        <w:t xml:space="preserve">, </w:t>
      </w:r>
    </w:p>
    <w:p w:rsidR="006F4CC3" w:rsidRPr="009B5EA6" w:rsidRDefault="006F4CC3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:rsidR="003C19B0" w:rsidRPr="009B5EA6" w:rsidRDefault="004953C5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stanowisku skierowanego uczestni</w:t>
      </w:r>
      <w:r w:rsidRPr="009B5EA6">
        <w:rPr>
          <w:rFonts w:ascii="Times New Roman" w:hAnsi="Times New Roman"/>
          <w:sz w:val="20"/>
          <w:szCs w:val="20"/>
          <w:lang w:eastAsia="pl-PL"/>
        </w:rPr>
        <w:t>ka projektu oraz udokumentowanie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zatrudnienia poprzez przedłożenie kopii: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w terminie 30 dni</w:t>
      </w:r>
      <w:r w:rsidR="006F4CC3" w:rsidRPr="009B5EA6">
        <w:rPr>
          <w:rFonts w:ascii="Times New Roman" w:hAnsi="Times New Roman"/>
          <w:sz w:val="20"/>
          <w:szCs w:val="20"/>
        </w:rPr>
        <w:t xml:space="preserve"> roboczych</w:t>
      </w:r>
      <w:r w:rsidRPr="009B5EA6">
        <w:rPr>
          <w:rFonts w:ascii="Times New Roman" w:hAnsi="Times New Roman"/>
          <w:sz w:val="20"/>
          <w:szCs w:val="20"/>
        </w:rPr>
        <w:t xml:space="preserve"> od przedłożenia kompletu dokumentów</w:t>
      </w:r>
      <w:r w:rsidR="000E64A9" w:rsidRPr="009B5EA6">
        <w:rPr>
          <w:rFonts w:ascii="Times New Roman" w:hAnsi="Times New Roman"/>
          <w:sz w:val="20"/>
          <w:szCs w:val="20"/>
        </w:rPr>
        <w:t>.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Beneficjent dokonuje refundacji kosztów wyposażenia lub doposażenia stanowiska pracy w okresie realizowanego przez siebie projektu na wskazany numer rachunku bankowego</w:t>
      </w:r>
      <w:r w:rsidR="004953C5" w:rsidRPr="009B5EA6">
        <w:rPr>
          <w:rFonts w:ascii="Times New Roman" w:hAnsi="Times New Roman"/>
          <w:sz w:val="20"/>
          <w:szCs w:val="20"/>
        </w:rPr>
        <w:t xml:space="preserve"> Pracodawcy</w:t>
      </w:r>
      <w:r w:rsidR="000E64A9" w:rsidRPr="009B5EA6">
        <w:rPr>
          <w:rFonts w:ascii="Times New Roman" w:hAnsi="Times New Roman"/>
          <w:sz w:val="20"/>
          <w:szCs w:val="20"/>
        </w:rPr>
        <w:t>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514754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4953C5" w:rsidP="00FE2D34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</w:rPr>
        <w:t xml:space="preserve">Beneficjent , w okresie trwania umowy ma prawo: </w:t>
      </w:r>
      <w:r w:rsidR="003C19B0" w:rsidRPr="009B5EA6">
        <w:rPr>
          <w:rFonts w:ascii="Times New Roman" w:hAnsi="Times New Roman"/>
          <w:sz w:val="20"/>
          <w:szCs w:val="20"/>
        </w:rPr>
        <w:br/>
        <w:t>1.1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3C19B0" w:rsidRPr="009B5EA6" w:rsidRDefault="003C19B0" w:rsidP="00FE2D34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</w:t>
      </w:r>
      <w:r w:rsidR="004953C5" w:rsidRPr="009B5EA6">
        <w:rPr>
          <w:rFonts w:ascii="Times New Roman" w:hAnsi="Times New Roman"/>
          <w:sz w:val="20"/>
          <w:szCs w:val="20"/>
          <w:lang w:eastAsia="pl-PL"/>
        </w:rPr>
        <w:t xml:space="preserve">b doposażenia stanowiska pracy, </w:t>
      </w:r>
      <w:r w:rsidRPr="009B5EA6">
        <w:rPr>
          <w:rFonts w:ascii="Times New Roman" w:hAnsi="Times New Roman"/>
          <w:sz w:val="20"/>
          <w:szCs w:val="20"/>
          <w:lang w:eastAsia="pl-PL"/>
        </w:rPr>
        <w:t>wizytacji celem dokonania oceny prawidłowości realizacji umowy o refundację;</w:t>
      </w:r>
    </w:p>
    <w:p w:rsidR="003C19B0" w:rsidRPr="009B5EA6" w:rsidRDefault="003C19B0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2. Beneficjent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Zatrudnienie subsydiowane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Zatrudniony pracownik w wyniku kwalifikacji do Projektu ma prawo do nieprzerwanego zatru</w:t>
      </w:r>
      <w:r w:rsidR="00043B69" w:rsidRPr="009B5EA6">
        <w:rPr>
          <w:rFonts w:ascii="Times New Roman" w:hAnsi="Times New Roman"/>
          <w:sz w:val="20"/>
          <w:szCs w:val="20"/>
          <w:lang w:eastAsia="pl-PL"/>
        </w:rPr>
        <w:t>dnienia przez minimalny okres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Pr="009B5EA6">
        <w:rPr>
          <w:rFonts w:ascii="Times New Roman" w:hAnsi="Times New Roman"/>
          <w:sz w:val="20"/>
          <w:szCs w:val="20"/>
        </w:rPr>
        <w:t>1 326,7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- rodzaj i miejsce wykonywane</w:t>
      </w:r>
      <w:r w:rsidR="00087A89" w:rsidRPr="009B5EA6">
        <w:rPr>
          <w:rFonts w:ascii="Times New Roman" w:hAnsi="Times New Roman"/>
          <w:sz w:val="20"/>
          <w:szCs w:val="20"/>
          <w:lang w:eastAsia="pl-PL"/>
        </w:rPr>
        <w:t>j pracy przez nowo zatrudnionego/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wnik</w:t>
      </w:r>
      <w:r w:rsidR="00087A89" w:rsidRPr="009B5EA6">
        <w:rPr>
          <w:rFonts w:ascii="Times New Roman" w:hAnsi="Times New Roman"/>
          <w:sz w:val="20"/>
          <w:szCs w:val="20"/>
          <w:lang w:eastAsia="pl-PL"/>
        </w:rPr>
        <w:t>a/</w:t>
      </w:r>
      <w:r w:rsidRPr="009B5EA6">
        <w:rPr>
          <w:rFonts w:ascii="Times New Roman" w:hAnsi="Times New Roman"/>
          <w:sz w:val="20"/>
          <w:szCs w:val="20"/>
          <w:lang w:eastAsia="pl-PL"/>
        </w:rPr>
        <w:t>ów oraz niezbędne lub pożądane kwalifikacje zawodowe, które powinna posiadać osoba zatrudniana na danym</w:t>
      </w:r>
      <w:r w:rsidR="00831EC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u;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CC7F86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</w:t>
      </w:r>
      <w:r w:rsidR="00043B69" w:rsidRPr="009B5EA6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C012DE" w:rsidRPr="009B5EA6" w:rsidRDefault="00C012DE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9. W sytuacji gdy pracownik </w:t>
      </w:r>
      <w:r w:rsidR="001335BC" w:rsidRPr="009B5EA6">
        <w:rPr>
          <w:rFonts w:ascii="Times New Roman" w:hAnsi="Times New Roman"/>
          <w:sz w:val="20"/>
          <w:szCs w:val="20"/>
          <w:lang w:eastAsia="pl-PL"/>
        </w:rPr>
        <w:t>z nieuzasadnionych przyczyn porzuci pracę, koszt środków poniesionych w ramach zatrudnienia</w:t>
      </w:r>
      <w:r w:rsidR="00716927" w:rsidRPr="009B5EA6">
        <w:rPr>
          <w:rFonts w:ascii="Times New Roman" w:hAnsi="Times New Roman"/>
          <w:sz w:val="20"/>
          <w:szCs w:val="20"/>
          <w:lang w:eastAsia="pl-PL"/>
        </w:rPr>
        <w:t xml:space="preserve"> subsydiowanego jest kosztem kwalifikowanym do dnia świadczenia pracy</w:t>
      </w:r>
      <w:r w:rsidR="001335BC" w:rsidRPr="009B5EA6">
        <w:rPr>
          <w:rFonts w:ascii="Times New Roman" w:hAnsi="Times New Roman"/>
          <w:sz w:val="20"/>
          <w:szCs w:val="20"/>
          <w:lang w:eastAsia="pl-PL"/>
        </w:rPr>
        <w:t>.</w:t>
      </w:r>
      <w:r w:rsidR="00825328" w:rsidRPr="009B5EA6">
        <w:rPr>
          <w:rFonts w:ascii="Times New Roman" w:hAnsi="Times New Roman"/>
          <w:sz w:val="20"/>
          <w:szCs w:val="20"/>
          <w:lang w:eastAsia="pl-PL"/>
        </w:rPr>
        <w:t xml:space="preserve"> Jednocześnie pracodawca jest zobligowany  na miejsce pracownika w ramach subsydiowanego zatrudnienia, który zrezygnował z pracy, zatrudnić kolejną osobę tj. Uczestnika projektu  – w terminie do 30 dni kalendarzowych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. Zatrudnienie subsydiowane zostanie zrefundowane w pozostałej kwocie zatwierdzonej do dofinansowania.</w:t>
      </w:r>
    </w:p>
    <w:p w:rsidR="00514754" w:rsidRPr="009B5EA6" w:rsidRDefault="001335BC" w:rsidP="00FE2D34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0</w:t>
      </w:r>
      <w:r w:rsidR="00514754" w:rsidRPr="009B5EA6">
        <w:rPr>
          <w:color w:val="auto"/>
          <w:sz w:val="20"/>
          <w:szCs w:val="20"/>
          <w:lang w:eastAsia="pl-PL"/>
        </w:rPr>
        <w:t xml:space="preserve">. </w:t>
      </w:r>
      <w:r w:rsidR="00C012DE" w:rsidRPr="009B5EA6">
        <w:rPr>
          <w:color w:val="auto"/>
          <w:sz w:val="20"/>
          <w:szCs w:val="20"/>
          <w:lang w:eastAsia="pl-PL"/>
        </w:rPr>
        <w:t>W sytuacji</w:t>
      </w:r>
      <w:r w:rsidR="00514754" w:rsidRPr="009B5EA6">
        <w:rPr>
          <w:color w:val="auto"/>
          <w:sz w:val="20"/>
          <w:szCs w:val="20"/>
          <w:lang w:eastAsia="pl-PL"/>
        </w:rPr>
        <w:t xml:space="preserve"> gdy pracownik, z uzasadnionych przyczyn, sam zrezygnuje z pracy, o czym wcześniej zostanie poinformowany Beneficjent, należy uznać, że koszty poniesione na rzecz tego pracownika są kwalifikowalne do mom</w:t>
      </w:r>
      <w:r w:rsidR="00514B7F" w:rsidRPr="009B5EA6">
        <w:rPr>
          <w:color w:val="auto"/>
          <w:sz w:val="20"/>
          <w:szCs w:val="20"/>
          <w:lang w:eastAsia="pl-PL"/>
        </w:rPr>
        <w:t>entu zakończenia stosunku pracy</w:t>
      </w:r>
      <w:r w:rsidR="00514754" w:rsidRPr="009B5EA6">
        <w:rPr>
          <w:color w:val="auto"/>
          <w:sz w:val="20"/>
          <w:szCs w:val="20"/>
          <w:lang w:eastAsia="pl-PL"/>
        </w:rPr>
        <w:t xml:space="preserve">. Jednocześnie pracodawca </w:t>
      </w:r>
      <w:r w:rsidR="007B5611" w:rsidRPr="009B5EA6">
        <w:rPr>
          <w:color w:val="auto"/>
          <w:sz w:val="20"/>
          <w:szCs w:val="20"/>
          <w:lang w:eastAsia="pl-PL"/>
        </w:rPr>
        <w:t xml:space="preserve">jest zobligowany </w:t>
      </w:r>
      <w:r w:rsidR="00514754" w:rsidRPr="009B5EA6">
        <w:rPr>
          <w:color w:val="auto"/>
          <w:sz w:val="20"/>
          <w:szCs w:val="20"/>
          <w:lang w:eastAsia="pl-PL"/>
        </w:rPr>
        <w:t xml:space="preserve"> na miejsce pracownika</w:t>
      </w:r>
      <w:r w:rsidR="00047B95" w:rsidRPr="009B5EA6">
        <w:rPr>
          <w:color w:val="auto"/>
          <w:sz w:val="20"/>
          <w:szCs w:val="20"/>
          <w:lang w:eastAsia="pl-PL"/>
        </w:rPr>
        <w:t xml:space="preserve"> w ramach subsydiowanego zatrudnienia</w:t>
      </w:r>
      <w:r w:rsidR="00514754" w:rsidRPr="009B5EA6">
        <w:rPr>
          <w:color w:val="auto"/>
          <w:sz w:val="20"/>
          <w:szCs w:val="20"/>
          <w:lang w:eastAsia="pl-PL"/>
        </w:rPr>
        <w:t>, który zrezygnował z pracy, zatrudnić kolejną osobę</w:t>
      </w:r>
      <w:r w:rsidR="00514B7F" w:rsidRPr="009B5EA6">
        <w:rPr>
          <w:color w:val="auto"/>
          <w:sz w:val="20"/>
          <w:szCs w:val="20"/>
          <w:lang w:eastAsia="pl-PL"/>
        </w:rPr>
        <w:t xml:space="preserve"> tj. Uczestnika projektu </w:t>
      </w:r>
      <w:r w:rsidR="00514754" w:rsidRPr="009B5EA6">
        <w:rPr>
          <w:color w:val="auto"/>
          <w:sz w:val="20"/>
          <w:szCs w:val="20"/>
          <w:lang w:eastAsia="pl-PL"/>
        </w:rPr>
        <w:t xml:space="preserve"> –</w:t>
      </w:r>
      <w:r w:rsidR="00205DFD" w:rsidRPr="009B5EA6">
        <w:rPr>
          <w:color w:val="auto"/>
          <w:sz w:val="20"/>
          <w:szCs w:val="20"/>
          <w:lang w:eastAsia="pl-PL"/>
        </w:rPr>
        <w:t xml:space="preserve"> w terminie do 30 dni kalendarzowych</w:t>
      </w:r>
      <w:r w:rsidR="00CC7F86" w:rsidRPr="009B5EA6">
        <w:rPr>
          <w:color w:val="auto"/>
          <w:sz w:val="20"/>
          <w:szCs w:val="20"/>
          <w:lang w:eastAsia="pl-PL"/>
        </w:rPr>
        <w:t xml:space="preserve">. </w:t>
      </w:r>
      <w:r w:rsidR="00514754" w:rsidRPr="009B5EA6">
        <w:rPr>
          <w:color w:val="auto"/>
          <w:sz w:val="20"/>
          <w:szCs w:val="20"/>
          <w:lang w:eastAsia="pl-PL"/>
        </w:rPr>
        <w:t xml:space="preserve"> Nowo zatrudniony pracownik ma prawo do nieprzerwanego zatrudnienia przez okres </w:t>
      </w:r>
      <w:r w:rsidR="009604C9" w:rsidRPr="009B5EA6">
        <w:rPr>
          <w:color w:val="auto"/>
          <w:sz w:val="20"/>
          <w:szCs w:val="20"/>
          <w:lang w:eastAsia="pl-PL"/>
        </w:rPr>
        <w:t>pozostający do spełnienia utrzymania nowo utworzonego miejsca pracy tj. minimum 15 miesięcy</w:t>
      </w:r>
      <w:r w:rsidR="00514754" w:rsidRPr="009B5EA6">
        <w:rPr>
          <w:color w:val="auto"/>
          <w:sz w:val="20"/>
          <w:szCs w:val="20"/>
          <w:lang w:eastAsia="pl-PL"/>
        </w:rPr>
        <w:t>. W przypadku, gdy część dotacji związanej z kosztami zatrudnienia</w:t>
      </w:r>
      <w:r w:rsidR="00205DFD" w:rsidRPr="009B5EA6">
        <w:rPr>
          <w:color w:val="auto"/>
          <w:sz w:val="20"/>
          <w:szCs w:val="20"/>
          <w:lang w:eastAsia="pl-PL"/>
        </w:rPr>
        <w:t xml:space="preserve"> subsydiowanego</w:t>
      </w:r>
      <w:r w:rsidR="00514754" w:rsidRPr="009B5EA6">
        <w:rPr>
          <w:color w:val="auto"/>
          <w:sz w:val="20"/>
          <w:szCs w:val="20"/>
          <w:lang w:eastAsia="pl-PL"/>
        </w:rPr>
        <w:t xml:space="preserve">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825328" w:rsidRPr="009B5EA6" w:rsidRDefault="001335BC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>. Pracodawca może rozwiązać umowę o pracę z Uczestnikiem/Uczestniczką Projektu tylko w przypadku rażącego naruszenia przez pracownika obowiązk</w:t>
      </w:r>
      <w:r w:rsidR="009604C9" w:rsidRPr="009B5EA6">
        <w:rPr>
          <w:rFonts w:ascii="Times New Roman" w:hAnsi="Times New Roman"/>
          <w:sz w:val="20"/>
          <w:szCs w:val="20"/>
          <w:lang w:eastAsia="pl-PL"/>
        </w:rPr>
        <w:t xml:space="preserve">ów pracowniczych ale </w:t>
      </w:r>
      <w:r w:rsidR="00825328" w:rsidRPr="009B5EA6">
        <w:rPr>
          <w:rFonts w:ascii="Times New Roman" w:hAnsi="Times New Roman"/>
          <w:sz w:val="20"/>
          <w:szCs w:val="20"/>
          <w:lang w:eastAsia="pl-PL"/>
        </w:rPr>
        <w:t>jednocześnie pracodawca jest zobligowany  zatrudnić kolejną osobę tj. Uczestnika projektu  – w terminie do 30 dni kalendarzowych.</w:t>
      </w:r>
    </w:p>
    <w:p w:rsidR="00514754" w:rsidRPr="009B5EA6" w:rsidRDefault="001335BC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 xml:space="preserve">. Pracodawca po zakończeniu subsydiowanego zatrudnienia zobowiązany jest zagwarantować zatrudnienie Uczestnikowi/Uczestniczce Projektu na 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okres co najmniej wynikający z Umowy.</w:t>
      </w:r>
    </w:p>
    <w:p w:rsidR="00514754" w:rsidRPr="009B5EA6" w:rsidRDefault="001335BC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3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 xml:space="preserve">. Zatrudnienie pracowników przez Pracodawcę musi odbywać się w zgodzie z obowiązującymi przepisami Kodeksu Pracy, a Pracodawca winien zwracać szczególną uwagę na przepisy dotyczące zatrudniania osób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 niepełno sprawnościami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D1218F" w:rsidRPr="009B5EA6">
        <w:rPr>
          <w:rFonts w:ascii="Times New Roman" w:hAnsi="Times New Roman"/>
          <w:b/>
          <w:bCs/>
          <w:sz w:val="20"/>
          <w:szCs w:val="20"/>
          <w:lang w:eastAsia="pl-PL"/>
        </w:rPr>
        <w:t>17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Subsydiowanie zatrudnienia - Zasady realizacji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potwierdzeniem otrzyma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ynagrodzenia przez Uczestnika/Uczestnika Projektu ( wyciąg z rachunku bankowego lub potwierdzenie dokonania transakcji)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- kserokopię przelewu z tytułu płatności podatków od wynagrodzeń zatrudnionych Uczestników/Uczestniczek Projektu (na kserokopii przelewu/ wyciągu bankowego oświadczenie Pracodawcy, ż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 xml:space="preserve">e kwota przelewu zawier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 Beneficjent zwraca Pracodawcy, który zatrudnił Uczestnika/Uczestniczkę Projektu w ramach zatrudnie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nia subsydiowanego przez okres 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, część kosztów poniesionych na wynagrodzenia i składki na ubezpieczenia społeczne do wysokości </w:t>
      </w:r>
      <w:r w:rsidR="00D1218F" w:rsidRPr="009B5EA6">
        <w:rPr>
          <w:rFonts w:ascii="Times New Roman" w:hAnsi="Times New Roman"/>
          <w:sz w:val="20"/>
          <w:szCs w:val="20"/>
        </w:rPr>
        <w:t>1 326,7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</w:t>
      </w:r>
      <w:r w:rsidR="00A43F61" w:rsidRPr="009B5EA6">
        <w:rPr>
          <w:rFonts w:ascii="Times New Roman" w:hAnsi="Times New Roman"/>
          <w:sz w:val="20"/>
          <w:szCs w:val="20"/>
          <w:lang w:eastAsia="pl-PL"/>
        </w:rPr>
        <w:t xml:space="preserve">roboczy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d dnia złożenia kompletnego wniosk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</w:t>
      </w:r>
      <w:r w:rsidR="00513027" w:rsidRPr="009B5EA6">
        <w:rPr>
          <w:rFonts w:ascii="Times New Roman" w:hAnsi="Times New Roman"/>
          <w:sz w:val="20"/>
          <w:szCs w:val="20"/>
          <w:lang w:eastAsia="pl-PL"/>
        </w:rPr>
        <w:t>okresu zatrudnienia 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) refundacji podlegać będzie kwota proporcjonalna do ilości dni kalendarzowych przepracowanych w stosunku do pełnego miesiąca, przyjmując faktyczną ilość dni kalendarzowych przypadających w danym miesiąc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trzynaste pensje oraz nagrody jubileuszow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224CF9" w:rsidRPr="009B5EA6" w:rsidRDefault="00514754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7. Okres refundacji trwa od daty zatrudnienia Uczestnika Pr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ojektu przez okres maksymalnie 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, najpóźniej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 xml:space="preserve"> do dnia 3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0.06.2020 z możliwością wydłużenia okresu refundacji w zależności od sytuacji danego uczestnika.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D1218F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OZDZIAŁ </w:t>
      </w:r>
      <w:r w:rsidR="003C19B0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V</w:t>
      </w:r>
      <w:r w:rsidR="003E3FD3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8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zatrudnienia oraz wyposażenie lub doposażenie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:rsidR="00513027" w:rsidRPr="009B5EA6" w:rsidRDefault="00513027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E3FD3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9</w:t>
      </w:r>
    </w:p>
    <w:p w:rsidR="003C19B0" w:rsidRPr="009B5EA6" w:rsidRDefault="003E3FD3" w:rsidP="00FE2D34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 Trwałość rezultatów:</w:t>
      </w: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1.2  Kontrolę trwałości rezultatów, po zakończeniu projektu w ramach RPO WD , a w czasie obowiązywania umowy na refund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9B5EA6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1335BC" w:rsidRPr="009B5EA6" w:rsidRDefault="001335BC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224CF9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24CF9" w:rsidRPr="009B5EA6" w:rsidRDefault="00224CF9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3E3FD3" w:rsidRPr="009B5EA6">
        <w:rPr>
          <w:rFonts w:ascii="Times New Roman" w:hAnsi="Times New Roman"/>
          <w:b/>
          <w:bCs/>
          <w:sz w:val="20"/>
          <w:szCs w:val="20"/>
          <w:lang w:eastAsia="pl-PL"/>
        </w:rPr>
        <w:t>20</w:t>
      </w:r>
    </w:p>
    <w:p w:rsidR="00224CF9" w:rsidRPr="009B5EA6" w:rsidRDefault="00224CF9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224CF9" w:rsidRPr="009B5EA6" w:rsidRDefault="00224CF9" w:rsidP="00FE2D34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224CF9" w:rsidRPr="009B5EA6" w:rsidRDefault="00224CF9" w:rsidP="00FE2D34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FE2D34" w:rsidRPr="009B5EA6" w:rsidRDefault="00CC7F86" w:rsidP="00FE2D34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10  </w:t>
      </w:r>
      <w:r w:rsidR="00FE2D34" w:rsidRPr="009B5EA6">
        <w:rPr>
          <w:color w:val="auto"/>
          <w:sz w:val="20"/>
          <w:szCs w:val="20"/>
          <w:lang w:eastAsia="pl-PL"/>
        </w:rPr>
        <w:t xml:space="preserve"> kontynuacji</w:t>
      </w:r>
      <w:r w:rsidR="00FE2D34"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FE2D34"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="00FE2D34"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="00FE2D34" w:rsidRPr="009B5EA6">
        <w:rPr>
          <w:color w:val="auto"/>
          <w:sz w:val="20"/>
          <w:szCs w:val="20"/>
          <w:lang w:eastAsia="pl-PL"/>
        </w:rPr>
        <w:t xml:space="preserve">kursów </w:t>
      </w:r>
      <w:r w:rsidR="00FE2D34"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="00FE2D34"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FE2D34" w:rsidRPr="009B5EA6" w:rsidRDefault="00FE2D34" w:rsidP="00FE2D34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:rsidR="003C19B0" w:rsidRPr="009B5EA6" w:rsidRDefault="003E3FD3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21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 Fundacja „Razem”  nie ponosi odpowiedzialności za koszty poniesione przez pracodawcę  </w:t>
      </w:r>
      <w:r w:rsidR="00286223" w:rsidRPr="009B5EA6">
        <w:rPr>
          <w:rFonts w:ascii="Times New Roman" w:eastAsia="Times New Roman" w:hAnsi="Times New Roman"/>
          <w:sz w:val="20"/>
          <w:szCs w:val="20"/>
          <w:lang w:eastAsia="pl-PL"/>
        </w:rPr>
        <w:t>pn.: „Bądź aktywny – postaw na S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iebie!”  w przypadku nie zawarcia umowy.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3C19B0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. W sprawach nie uregulowanych niniejszym „Regulaminem’ mają zastosowanie:</w:t>
      </w:r>
    </w:p>
    <w:p w:rsidR="003C19B0" w:rsidRPr="009B5EA6" w:rsidRDefault="003C19B0" w:rsidP="00FE2D34">
      <w:pPr>
        <w:numPr>
          <w:ilvl w:val="0"/>
          <w:numId w:val="2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3C19B0" w:rsidRPr="009B5EA6" w:rsidRDefault="003C19B0" w:rsidP="00FE2D34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3C19B0" w:rsidRPr="009B5EA6" w:rsidRDefault="003C19B0" w:rsidP="00FE2D34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E3FD3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22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</w:t>
      </w:r>
      <w:r w:rsidR="006A7A9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Karta oceny </w:t>
      </w:r>
      <w:r w:rsidR="007D1909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erytorycznej </w:t>
      </w:r>
      <w:r w:rsidR="00EB63BA" w:rsidRPr="009B5EA6">
        <w:rPr>
          <w:rFonts w:ascii="Times New Roman" w:eastAsia="Times New Roman" w:hAnsi="Times New Roman"/>
          <w:sz w:val="20"/>
          <w:szCs w:val="20"/>
          <w:lang w:eastAsia="pl-PL"/>
        </w:rPr>
        <w:t>Wniosku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9B5EA6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9B5EA6">
        <w:rPr>
          <w:rFonts w:ascii="Times New Roman" w:hAnsi="Times New Roman"/>
          <w:sz w:val="20"/>
          <w:szCs w:val="20"/>
        </w:rPr>
        <w:t>dla skierowanego uczestnika projektu pt. „Bądź aktywny - postaw na Siebie!”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4</w:t>
      </w:r>
      <w:r w:rsidR="00F07BA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a,4b,4c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 o braku powiązań osobowych lub kapitałowych</w:t>
      </w:r>
    </w:p>
    <w:p w:rsidR="006A7A94" w:rsidRPr="009B5EA6" w:rsidRDefault="006A7A94" w:rsidP="00FE2D34">
      <w:pPr>
        <w:spacing w:line="360" w:lineRule="auto"/>
        <w:rPr>
          <w:rFonts w:ascii="Times New Roman" w:eastAsiaTheme="minorEastAsia" w:hAnsi="Times New Roman"/>
          <w:bCs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5 </w:t>
      </w:r>
      <w:r w:rsidRPr="009B5EA6">
        <w:rPr>
          <w:rFonts w:ascii="Times New Roman" w:eastAsiaTheme="minorEastAsia" w:hAnsi="Times New Roman"/>
          <w:bCs/>
          <w:sz w:val="20"/>
          <w:szCs w:val="20"/>
        </w:rPr>
        <w:t>Wniosek o zwrot kosztów - doposażenie lub wyposażenie stanowiska pracy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7BF3" w:rsidRPr="009B5EA6" w:rsidRDefault="00057BF3" w:rsidP="00FE2D34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9B5EA6" w:rsidSect="00084D21">
      <w:headerReference w:type="default" r:id="rId9"/>
      <w:footerReference w:type="default" r:id="rId10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E0" w:rsidRDefault="00EE30E0" w:rsidP="00B75840">
      <w:pPr>
        <w:spacing w:after="0" w:line="240" w:lineRule="auto"/>
      </w:pPr>
      <w:r>
        <w:separator/>
      </w:r>
    </w:p>
  </w:endnote>
  <w:endnote w:type="continuationSeparator" w:id="1">
    <w:p w:rsidR="00EE30E0" w:rsidRDefault="00EE30E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B2" w:rsidRDefault="007440B2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7440B2" w:rsidRPr="00084D21" w:rsidRDefault="007440B2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7440B2" w:rsidRDefault="007440B2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7440B2" w:rsidRPr="00FE0DF3" w:rsidRDefault="007440B2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7440B2" w:rsidRDefault="007440B2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7440B2" w:rsidRPr="00084D21" w:rsidRDefault="007440B2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E0" w:rsidRDefault="00EE30E0" w:rsidP="00B75840">
      <w:pPr>
        <w:spacing w:after="0" w:line="240" w:lineRule="auto"/>
      </w:pPr>
      <w:r>
        <w:separator/>
      </w:r>
    </w:p>
  </w:footnote>
  <w:footnote w:type="continuationSeparator" w:id="1">
    <w:p w:rsidR="00EE30E0" w:rsidRDefault="00EE30E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B2" w:rsidRDefault="003E5C4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7440B2" w:rsidRPr="00994A86" w:rsidRDefault="007440B2" w:rsidP="00994A86"/>
            </w:txbxContent>
          </v:textbox>
        </v:rect>
      </w:pict>
    </w:r>
    <w:r w:rsidR="007440B2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0B2" w:rsidRPr="00FE0DF3" w:rsidRDefault="003E5C4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7440B2" w:rsidRDefault="007440B2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3">
    <w:nsid w:val="14301AE5"/>
    <w:multiLevelType w:val="multilevel"/>
    <w:tmpl w:val="EAE0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5572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6A6689"/>
    <w:multiLevelType w:val="multilevel"/>
    <w:tmpl w:val="E2DA4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9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F5A7E"/>
    <w:multiLevelType w:val="multilevel"/>
    <w:tmpl w:val="D9C89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9163554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9D33157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D211058"/>
    <w:multiLevelType w:val="multilevel"/>
    <w:tmpl w:val="5D667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8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29"/>
  </w:num>
  <w:num w:numId="9">
    <w:abstractNumId w:val="27"/>
  </w:num>
  <w:num w:numId="10">
    <w:abstractNumId w:val="2"/>
  </w:num>
  <w:num w:numId="11">
    <w:abstractNumId w:val="28"/>
  </w:num>
  <w:num w:numId="12">
    <w:abstractNumId w:val="23"/>
  </w:num>
  <w:num w:numId="13">
    <w:abstractNumId w:val="22"/>
  </w:num>
  <w:num w:numId="14">
    <w:abstractNumId w:val="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26"/>
  </w:num>
  <w:num w:numId="25">
    <w:abstractNumId w:val="19"/>
  </w:num>
  <w:num w:numId="26">
    <w:abstractNumId w:val="1"/>
  </w:num>
  <w:num w:numId="27">
    <w:abstractNumId w:val="13"/>
  </w:num>
  <w:num w:numId="28">
    <w:abstractNumId w:val="21"/>
  </w:num>
  <w:num w:numId="29">
    <w:abstractNumId w:val="12"/>
  </w:num>
  <w:num w:numId="30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013E"/>
    <w:rsid w:val="00043B69"/>
    <w:rsid w:val="000452F2"/>
    <w:rsid w:val="00047B95"/>
    <w:rsid w:val="00055D73"/>
    <w:rsid w:val="00057BF3"/>
    <w:rsid w:val="0006431F"/>
    <w:rsid w:val="0006622C"/>
    <w:rsid w:val="00084D21"/>
    <w:rsid w:val="00087A89"/>
    <w:rsid w:val="000A4B7A"/>
    <w:rsid w:val="000A5203"/>
    <w:rsid w:val="000A71B6"/>
    <w:rsid w:val="000B54B3"/>
    <w:rsid w:val="000D033B"/>
    <w:rsid w:val="000D3B27"/>
    <w:rsid w:val="000E3579"/>
    <w:rsid w:val="000E64A9"/>
    <w:rsid w:val="000F1C6B"/>
    <w:rsid w:val="000F5FD8"/>
    <w:rsid w:val="00102857"/>
    <w:rsid w:val="001056C8"/>
    <w:rsid w:val="001059AB"/>
    <w:rsid w:val="001101FD"/>
    <w:rsid w:val="00111C83"/>
    <w:rsid w:val="00111E7F"/>
    <w:rsid w:val="00114B98"/>
    <w:rsid w:val="00115832"/>
    <w:rsid w:val="00125612"/>
    <w:rsid w:val="00130B6D"/>
    <w:rsid w:val="001335BC"/>
    <w:rsid w:val="00135D18"/>
    <w:rsid w:val="00144B12"/>
    <w:rsid w:val="00167C17"/>
    <w:rsid w:val="00172753"/>
    <w:rsid w:val="00181CF3"/>
    <w:rsid w:val="00181EE9"/>
    <w:rsid w:val="00183A1F"/>
    <w:rsid w:val="00184FA7"/>
    <w:rsid w:val="00191D34"/>
    <w:rsid w:val="00192348"/>
    <w:rsid w:val="001B2B4D"/>
    <w:rsid w:val="001D47A6"/>
    <w:rsid w:val="002001A6"/>
    <w:rsid w:val="00205DFD"/>
    <w:rsid w:val="00221515"/>
    <w:rsid w:val="00224CF9"/>
    <w:rsid w:val="00237F23"/>
    <w:rsid w:val="00240A57"/>
    <w:rsid w:val="00250E58"/>
    <w:rsid w:val="00254277"/>
    <w:rsid w:val="00282368"/>
    <w:rsid w:val="00286223"/>
    <w:rsid w:val="00290B7A"/>
    <w:rsid w:val="00293430"/>
    <w:rsid w:val="002B2079"/>
    <w:rsid w:val="002B61BD"/>
    <w:rsid w:val="002C6D75"/>
    <w:rsid w:val="002D7D82"/>
    <w:rsid w:val="002F5031"/>
    <w:rsid w:val="0030327B"/>
    <w:rsid w:val="003033FC"/>
    <w:rsid w:val="00315DDC"/>
    <w:rsid w:val="0032759F"/>
    <w:rsid w:val="00335D39"/>
    <w:rsid w:val="00355735"/>
    <w:rsid w:val="003572EA"/>
    <w:rsid w:val="00367E39"/>
    <w:rsid w:val="00382B65"/>
    <w:rsid w:val="003929D2"/>
    <w:rsid w:val="00393758"/>
    <w:rsid w:val="003A33DB"/>
    <w:rsid w:val="003A5F84"/>
    <w:rsid w:val="003C0406"/>
    <w:rsid w:val="003C19B0"/>
    <w:rsid w:val="003C7FF9"/>
    <w:rsid w:val="003D2F94"/>
    <w:rsid w:val="003E3FD3"/>
    <w:rsid w:val="003E5C47"/>
    <w:rsid w:val="003F2221"/>
    <w:rsid w:val="003F7707"/>
    <w:rsid w:val="00406A24"/>
    <w:rsid w:val="004128FA"/>
    <w:rsid w:val="00413ECE"/>
    <w:rsid w:val="00430843"/>
    <w:rsid w:val="0044000F"/>
    <w:rsid w:val="00457F0C"/>
    <w:rsid w:val="00461BAE"/>
    <w:rsid w:val="004641CA"/>
    <w:rsid w:val="004905EE"/>
    <w:rsid w:val="004953C5"/>
    <w:rsid w:val="004A4D27"/>
    <w:rsid w:val="004B0C10"/>
    <w:rsid w:val="004B1308"/>
    <w:rsid w:val="004B1481"/>
    <w:rsid w:val="004C59A2"/>
    <w:rsid w:val="004D2ACB"/>
    <w:rsid w:val="004D5571"/>
    <w:rsid w:val="004E39D0"/>
    <w:rsid w:val="00511924"/>
    <w:rsid w:val="00513027"/>
    <w:rsid w:val="00514754"/>
    <w:rsid w:val="00514B7F"/>
    <w:rsid w:val="00514BA3"/>
    <w:rsid w:val="00515990"/>
    <w:rsid w:val="00521E1C"/>
    <w:rsid w:val="00527F5A"/>
    <w:rsid w:val="00542B01"/>
    <w:rsid w:val="00554CDD"/>
    <w:rsid w:val="00556C36"/>
    <w:rsid w:val="00561039"/>
    <w:rsid w:val="005853FA"/>
    <w:rsid w:val="00590426"/>
    <w:rsid w:val="005A097A"/>
    <w:rsid w:val="005B7E1E"/>
    <w:rsid w:val="005E6859"/>
    <w:rsid w:val="005E76CA"/>
    <w:rsid w:val="005F608E"/>
    <w:rsid w:val="00640B1A"/>
    <w:rsid w:val="006416D2"/>
    <w:rsid w:val="00675134"/>
    <w:rsid w:val="00675D1C"/>
    <w:rsid w:val="00682692"/>
    <w:rsid w:val="006915A6"/>
    <w:rsid w:val="006924EB"/>
    <w:rsid w:val="0069668C"/>
    <w:rsid w:val="006A1D45"/>
    <w:rsid w:val="006A4AAA"/>
    <w:rsid w:val="006A7A94"/>
    <w:rsid w:val="006B219B"/>
    <w:rsid w:val="006C3962"/>
    <w:rsid w:val="006D2FC9"/>
    <w:rsid w:val="006F4CC3"/>
    <w:rsid w:val="006F6D9C"/>
    <w:rsid w:val="00706297"/>
    <w:rsid w:val="00711CD8"/>
    <w:rsid w:val="0071439E"/>
    <w:rsid w:val="00716927"/>
    <w:rsid w:val="0072290D"/>
    <w:rsid w:val="00732EDD"/>
    <w:rsid w:val="007440B2"/>
    <w:rsid w:val="00745A71"/>
    <w:rsid w:val="007477F5"/>
    <w:rsid w:val="00751E94"/>
    <w:rsid w:val="0077189B"/>
    <w:rsid w:val="00794A03"/>
    <w:rsid w:val="0079526F"/>
    <w:rsid w:val="007A5219"/>
    <w:rsid w:val="007B17DB"/>
    <w:rsid w:val="007B5611"/>
    <w:rsid w:val="007D1909"/>
    <w:rsid w:val="007D4D29"/>
    <w:rsid w:val="007E0D96"/>
    <w:rsid w:val="007E16E5"/>
    <w:rsid w:val="00825328"/>
    <w:rsid w:val="00827F6D"/>
    <w:rsid w:val="0083053C"/>
    <w:rsid w:val="00831EC4"/>
    <w:rsid w:val="008340B0"/>
    <w:rsid w:val="00841934"/>
    <w:rsid w:val="00847673"/>
    <w:rsid w:val="0085207F"/>
    <w:rsid w:val="0086059A"/>
    <w:rsid w:val="008610CD"/>
    <w:rsid w:val="008723FC"/>
    <w:rsid w:val="008807D7"/>
    <w:rsid w:val="00883288"/>
    <w:rsid w:val="008843D9"/>
    <w:rsid w:val="008A4CC7"/>
    <w:rsid w:val="008A58C1"/>
    <w:rsid w:val="008A7E64"/>
    <w:rsid w:val="008B4CF4"/>
    <w:rsid w:val="008C0832"/>
    <w:rsid w:val="008D1977"/>
    <w:rsid w:val="008D7010"/>
    <w:rsid w:val="008E6CE1"/>
    <w:rsid w:val="008F2407"/>
    <w:rsid w:val="008F2E79"/>
    <w:rsid w:val="008F408C"/>
    <w:rsid w:val="0090257D"/>
    <w:rsid w:val="009035FE"/>
    <w:rsid w:val="00905DFC"/>
    <w:rsid w:val="00931FB2"/>
    <w:rsid w:val="0093362F"/>
    <w:rsid w:val="00941A9E"/>
    <w:rsid w:val="009447AD"/>
    <w:rsid w:val="00945C52"/>
    <w:rsid w:val="00950DBC"/>
    <w:rsid w:val="00951547"/>
    <w:rsid w:val="009604C9"/>
    <w:rsid w:val="00966DCC"/>
    <w:rsid w:val="00970749"/>
    <w:rsid w:val="00975CAA"/>
    <w:rsid w:val="009768F5"/>
    <w:rsid w:val="00986C1A"/>
    <w:rsid w:val="00992FB7"/>
    <w:rsid w:val="00994A86"/>
    <w:rsid w:val="009B5EA6"/>
    <w:rsid w:val="009B706F"/>
    <w:rsid w:val="009D1C65"/>
    <w:rsid w:val="009D4881"/>
    <w:rsid w:val="009E0B8D"/>
    <w:rsid w:val="009E2FB2"/>
    <w:rsid w:val="009F03ED"/>
    <w:rsid w:val="009F39B4"/>
    <w:rsid w:val="00A07BE3"/>
    <w:rsid w:val="00A315AF"/>
    <w:rsid w:val="00A43F61"/>
    <w:rsid w:val="00A601C6"/>
    <w:rsid w:val="00A61740"/>
    <w:rsid w:val="00A6694A"/>
    <w:rsid w:val="00A66ADA"/>
    <w:rsid w:val="00A7604C"/>
    <w:rsid w:val="00A80145"/>
    <w:rsid w:val="00A93290"/>
    <w:rsid w:val="00AA2DEF"/>
    <w:rsid w:val="00AA30FE"/>
    <w:rsid w:val="00AB2FB9"/>
    <w:rsid w:val="00AB60AA"/>
    <w:rsid w:val="00AC7109"/>
    <w:rsid w:val="00AD64A2"/>
    <w:rsid w:val="00AE6B06"/>
    <w:rsid w:val="00B13B72"/>
    <w:rsid w:val="00B1716E"/>
    <w:rsid w:val="00B225AC"/>
    <w:rsid w:val="00B25B23"/>
    <w:rsid w:val="00B374B0"/>
    <w:rsid w:val="00B53B8F"/>
    <w:rsid w:val="00B73AB4"/>
    <w:rsid w:val="00B75840"/>
    <w:rsid w:val="00B914F3"/>
    <w:rsid w:val="00BC170F"/>
    <w:rsid w:val="00BC2498"/>
    <w:rsid w:val="00BC7A41"/>
    <w:rsid w:val="00BD0A5B"/>
    <w:rsid w:val="00BD2372"/>
    <w:rsid w:val="00BD3E26"/>
    <w:rsid w:val="00BD6CFD"/>
    <w:rsid w:val="00BE7D6B"/>
    <w:rsid w:val="00BF1DC2"/>
    <w:rsid w:val="00C012DE"/>
    <w:rsid w:val="00C01E74"/>
    <w:rsid w:val="00C04E11"/>
    <w:rsid w:val="00C079D6"/>
    <w:rsid w:val="00C12B3D"/>
    <w:rsid w:val="00C21FB4"/>
    <w:rsid w:val="00C34C1D"/>
    <w:rsid w:val="00C42396"/>
    <w:rsid w:val="00C426A3"/>
    <w:rsid w:val="00C4360E"/>
    <w:rsid w:val="00C43A00"/>
    <w:rsid w:val="00C447DE"/>
    <w:rsid w:val="00C50FE2"/>
    <w:rsid w:val="00C633B9"/>
    <w:rsid w:val="00C6487A"/>
    <w:rsid w:val="00C73415"/>
    <w:rsid w:val="00C74327"/>
    <w:rsid w:val="00C83649"/>
    <w:rsid w:val="00C871AD"/>
    <w:rsid w:val="00C926D9"/>
    <w:rsid w:val="00C97428"/>
    <w:rsid w:val="00CA4384"/>
    <w:rsid w:val="00CA70C9"/>
    <w:rsid w:val="00CA7CC8"/>
    <w:rsid w:val="00CA7D52"/>
    <w:rsid w:val="00CC7F86"/>
    <w:rsid w:val="00CD74DF"/>
    <w:rsid w:val="00CE71F1"/>
    <w:rsid w:val="00CF4DFC"/>
    <w:rsid w:val="00CF4EEB"/>
    <w:rsid w:val="00D02C09"/>
    <w:rsid w:val="00D11D1D"/>
    <w:rsid w:val="00D1218F"/>
    <w:rsid w:val="00D1233C"/>
    <w:rsid w:val="00D1494D"/>
    <w:rsid w:val="00D15305"/>
    <w:rsid w:val="00D16763"/>
    <w:rsid w:val="00D21BEC"/>
    <w:rsid w:val="00D25C96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037F"/>
    <w:rsid w:val="00DE5F3C"/>
    <w:rsid w:val="00E25B11"/>
    <w:rsid w:val="00E36FEB"/>
    <w:rsid w:val="00E37A95"/>
    <w:rsid w:val="00E55234"/>
    <w:rsid w:val="00E753C8"/>
    <w:rsid w:val="00E92E42"/>
    <w:rsid w:val="00EA72F5"/>
    <w:rsid w:val="00EB63BA"/>
    <w:rsid w:val="00EB7122"/>
    <w:rsid w:val="00EC06B6"/>
    <w:rsid w:val="00EC0D37"/>
    <w:rsid w:val="00ED4EDA"/>
    <w:rsid w:val="00ED6EEF"/>
    <w:rsid w:val="00EE0A33"/>
    <w:rsid w:val="00EE2058"/>
    <w:rsid w:val="00EE30E0"/>
    <w:rsid w:val="00EE5BE9"/>
    <w:rsid w:val="00EF0AF2"/>
    <w:rsid w:val="00EF1703"/>
    <w:rsid w:val="00F0046A"/>
    <w:rsid w:val="00F07BA8"/>
    <w:rsid w:val="00F16F0C"/>
    <w:rsid w:val="00F21A0E"/>
    <w:rsid w:val="00F22427"/>
    <w:rsid w:val="00F34CF5"/>
    <w:rsid w:val="00F40AD7"/>
    <w:rsid w:val="00F43BB1"/>
    <w:rsid w:val="00F445B7"/>
    <w:rsid w:val="00F469F4"/>
    <w:rsid w:val="00F678D8"/>
    <w:rsid w:val="00F72408"/>
    <w:rsid w:val="00F7707D"/>
    <w:rsid w:val="00F963D0"/>
    <w:rsid w:val="00FA2DFB"/>
    <w:rsid w:val="00FA723E"/>
    <w:rsid w:val="00FB757F"/>
    <w:rsid w:val="00FB77CA"/>
    <w:rsid w:val="00FD3D90"/>
    <w:rsid w:val="00FD4215"/>
    <w:rsid w:val="00FD6E29"/>
    <w:rsid w:val="00FE0D01"/>
    <w:rsid w:val="00FE0DF3"/>
    <w:rsid w:val="00FE2D34"/>
    <w:rsid w:val="00FE405C"/>
    <w:rsid w:val="00FF031E"/>
    <w:rsid w:val="00FF3C4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ekstpodstawowy21">
    <w:name w:val="Tekst podstawowy 21"/>
    <w:basedOn w:val="Normalny"/>
    <w:uiPriority w:val="99"/>
    <w:rsid w:val="003C19B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6F2B-4383-4D1B-A9EE-1BC91F1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41</Words>
  <Characters>3984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9-06-06T06:12:00Z</cp:lastPrinted>
  <dcterms:created xsi:type="dcterms:W3CDTF">2020-02-03T11:26:00Z</dcterms:created>
  <dcterms:modified xsi:type="dcterms:W3CDTF">2020-01-06T21:00:00Z</dcterms:modified>
</cp:coreProperties>
</file>